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4C1574" w:rsidRDefault="005F6FC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6FCF">
        <w:rPr>
          <w:rFonts w:ascii="Times New Roman" w:hAnsi="Times New Roman"/>
          <w:sz w:val="28"/>
          <w:szCs w:val="28"/>
        </w:rPr>
        <w:t>24</w:t>
      </w:r>
      <w:r w:rsidR="00EC57D4" w:rsidRPr="005F6FCF">
        <w:rPr>
          <w:rFonts w:ascii="Times New Roman" w:hAnsi="Times New Roman"/>
          <w:sz w:val="28"/>
          <w:szCs w:val="28"/>
        </w:rPr>
        <w:t>.0</w:t>
      </w:r>
      <w:r w:rsidR="00574819" w:rsidRPr="005F6FCF">
        <w:rPr>
          <w:rFonts w:ascii="Times New Roman" w:hAnsi="Times New Roman"/>
          <w:sz w:val="28"/>
          <w:szCs w:val="28"/>
        </w:rPr>
        <w:t>6</w:t>
      </w:r>
      <w:r w:rsidR="00B56FBF" w:rsidRPr="005F6FCF">
        <w:rPr>
          <w:rFonts w:ascii="Times New Roman" w:hAnsi="Times New Roman"/>
          <w:sz w:val="28"/>
          <w:szCs w:val="28"/>
        </w:rPr>
        <w:t>.202</w:t>
      </w:r>
      <w:r w:rsidR="00470CBC" w:rsidRPr="005F6FCF">
        <w:rPr>
          <w:rFonts w:ascii="Times New Roman" w:hAnsi="Times New Roman"/>
          <w:sz w:val="28"/>
          <w:szCs w:val="28"/>
        </w:rPr>
        <w:t>2</w:t>
      </w:r>
      <w:r w:rsidR="00B56FBF" w:rsidRPr="005F6FCF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  №</w:t>
      </w:r>
      <w:r w:rsidR="00574819" w:rsidRPr="005F6FCF">
        <w:rPr>
          <w:rFonts w:ascii="Times New Roman" w:hAnsi="Times New Roman"/>
          <w:sz w:val="28"/>
          <w:szCs w:val="28"/>
        </w:rPr>
        <w:t xml:space="preserve"> 4</w:t>
      </w:r>
      <w:r w:rsidRPr="005F6FCF">
        <w:rPr>
          <w:rFonts w:ascii="Times New Roman" w:hAnsi="Times New Roman"/>
          <w:sz w:val="28"/>
          <w:szCs w:val="28"/>
        </w:rPr>
        <w:t>56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92575C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E2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:</w:t>
            </w:r>
          </w:p>
          <w:p w:rsidR="00062EAA" w:rsidRPr="000A6AD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на 2017г. –</w:t>
            </w: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>587 233,5 тыс. руб.</w:t>
            </w:r>
          </w:p>
          <w:p w:rsidR="00062EAA" w:rsidRPr="00D5341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>699 122,9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949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062EAA" w:rsidRPr="00675AF1" w:rsidRDefault="00E8761B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E26C03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956 32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926 911,1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90 589,8</w:t>
            </w:r>
            <w:r w:rsidR="00062E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194 418,2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</w:t>
            </w:r>
            <w:r w:rsidR="009748C6">
              <w:rPr>
                <w:rFonts w:ascii="Times New Roman" w:hAnsi="Times New Roman" w:cs="Times New Roman"/>
                <w:sz w:val="28"/>
                <w:szCs w:val="28"/>
              </w:rPr>
              <w:t> 136,8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4 148,</w:t>
            </w:r>
            <w:r w:rsidR="00A64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6 850,9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средств </w:t>
            </w:r>
            <w:proofErr w:type="gramStart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 721 </w:t>
            </w:r>
            <w:r w:rsidR="00E26C03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062EAA" w:rsidRPr="00414A76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062EAA" w:rsidRPr="00414A76" w:rsidRDefault="009748C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414A76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22 8</w:t>
            </w:r>
            <w:r w:rsidR="006444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03 712,2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Default="00B957F2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04 273,0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30315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957F2">
              <w:rPr>
                <w:rFonts w:ascii="Times New Roman" w:hAnsi="Times New Roman" w:cs="Times New Roman"/>
                <w:sz w:val="28"/>
                <w:szCs w:val="28"/>
              </w:rPr>
              <w:t>4 052,6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062EAA" w:rsidRPr="00195DA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062EAA" w:rsidRPr="003C4399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25DE1"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807E3E" w:rsidRDefault="003D142A" w:rsidP="00062EAA">
            <w:pPr>
              <w:autoSpaceDE w:val="0"/>
              <w:autoSpaceDN w:val="0"/>
              <w:adjustRightInd w:val="0"/>
              <w:jc w:val="both"/>
            </w:pPr>
            <w:r>
              <w:t xml:space="preserve">на </w:t>
            </w:r>
            <w:r w:rsidR="00B957F2">
              <w:t>2022 г.- 379 293,9</w:t>
            </w:r>
            <w:r w:rsidR="00062EAA" w:rsidRPr="00807E3E">
              <w:t xml:space="preserve"> тыс. руб.</w:t>
            </w:r>
          </w:p>
          <w:p w:rsidR="00062EAA" w:rsidRDefault="00525DE1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="00062EAA"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807E3E" w:rsidRDefault="002B16D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lastRenderedPageBreak/>
        <w:t>1.2. Приложение №2 к Программе изложить в новой редакции согласно приложению №1.</w:t>
      </w:r>
    </w:p>
    <w:p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t>1.3. Приложение №3 к Программе изложить в новой редакции согласно приложению № 2.</w:t>
      </w:r>
    </w:p>
    <w:p w:rsidR="000C2E82" w:rsidRPr="001038C2" w:rsidRDefault="00DA53C0" w:rsidP="000C2E82">
      <w:pPr>
        <w:autoSpaceDE w:val="0"/>
        <w:autoSpaceDN w:val="0"/>
        <w:adjustRightInd w:val="0"/>
        <w:ind w:firstLine="709"/>
        <w:jc w:val="both"/>
      </w:pPr>
      <w:r w:rsidRPr="005D1270">
        <w:t>1.4</w:t>
      </w:r>
      <w:r w:rsidR="000C2E82" w:rsidRPr="005D1270">
        <w:t xml:space="preserve">. Раздел паспорта подпрограммы </w:t>
      </w:r>
      <w:r w:rsidR="005D1270">
        <w:t>1</w:t>
      </w:r>
      <w:r w:rsidR="000C2E82" w:rsidRPr="005D1270">
        <w:t xml:space="preserve"> «Ресу</w:t>
      </w:r>
      <w:r w:rsidR="005D1270">
        <w:t>рсное обеспечение подпрограммы 1</w:t>
      </w:r>
      <w:r w:rsidR="000C2E82" w:rsidRPr="005D1270">
        <w:t xml:space="preserve">» (приложение № </w:t>
      </w:r>
      <w:r w:rsidR="005D1270">
        <w:t>4</w:t>
      </w:r>
      <w:r w:rsidR="000C2E82" w:rsidRPr="005D1270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380"/>
      </w:tblGrid>
      <w:tr w:rsidR="006D0C03" w:rsidRPr="001038C2" w:rsidTr="0006699F">
        <w:trPr>
          <w:cantSplit/>
          <w:trHeight w:val="4258"/>
        </w:trPr>
        <w:tc>
          <w:tcPr>
            <w:tcW w:w="1667" w:type="pct"/>
          </w:tcPr>
          <w:p w:rsidR="006D0C03" w:rsidRPr="004E5C79" w:rsidRDefault="006D0C03" w:rsidP="00062625">
            <w:r w:rsidRPr="004E5C79">
              <w:t xml:space="preserve">Ресурсное обеспечение </w:t>
            </w:r>
            <w:r w:rsidRPr="004E5C79">
              <w:rPr>
                <w:iCs/>
              </w:rPr>
              <w:t xml:space="preserve">подпрограммы </w:t>
            </w:r>
            <w:r w:rsidR="00062625">
              <w:rPr>
                <w:iCs/>
              </w:rPr>
              <w:t>1</w:t>
            </w:r>
          </w:p>
        </w:tc>
        <w:tc>
          <w:tcPr>
            <w:tcW w:w="3333" w:type="pct"/>
          </w:tcPr>
          <w:p w:rsidR="006D0C03" w:rsidRPr="004E5C79" w:rsidRDefault="006D0C03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1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0C03" w:rsidRPr="004E5C79" w:rsidRDefault="006536AD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 189,6</w:t>
            </w:r>
            <w:r w:rsidR="006D0C03"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4DA4">
              <w:rPr>
                <w:rFonts w:ascii="Times New Roman" w:hAnsi="Times New Roman" w:cs="Times New Roman"/>
                <w:sz w:val="28"/>
                <w:szCs w:val="28"/>
              </w:rPr>
              <w:t>3 879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</w:t>
            </w:r>
            <w:r w:rsidR="00404DA4">
              <w:rPr>
                <w:rFonts w:ascii="Times New Roman" w:hAnsi="Times New Roman" w:cs="Times New Roman"/>
                <w:sz w:val="28"/>
                <w:szCs w:val="28"/>
              </w:rPr>
              <w:t xml:space="preserve"> 80 879,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5D1270">
              <w:rPr>
                <w:rFonts w:ascii="Times New Roman" w:hAnsi="Times New Roman" w:cs="Times New Roman"/>
                <w:sz w:val="28"/>
                <w:szCs w:val="28"/>
              </w:rPr>
              <w:t>аевого бюджета – 122 999,6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– 71 26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6536AD">
              <w:rPr>
                <w:rFonts w:ascii="Times New Roman" w:hAnsi="Times New Roman" w:cs="Times New Roman"/>
                <w:sz w:val="28"/>
                <w:szCs w:val="28"/>
              </w:rPr>
              <w:t>115 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127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DA53C0">
        <w:t>5</w:t>
      </w:r>
      <w:r w:rsidRPr="009E2284">
        <w:t xml:space="preserve">. Приложение к подпрограмме </w:t>
      </w:r>
      <w:r w:rsidR="00C83F83">
        <w:t>1</w:t>
      </w:r>
      <w:r w:rsidRPr="009E2284">
        <w:t xml:space="preserve"> изложить в новой редакции согласно приложению № </w:t>
      </w:r>
      <w:r w:rsidR="00DA53C0">
        <w:t>3</w:t>
      </w:r>
      <w:r w:rsidRPr="009E2284">
        <w:t>.</w:t>
      </w:r>
    </w:p>
    <w:p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DA53C0">
        <w:t>6</w:t>
      </w:r>
      <w:r w:rsidRPr="001038C2">
        <w:t xml:space="preserve">. Раздел паспорта подпрограммы </w:t>
      </w:r>
      <w:r w:rsidR="002B7A56">
        <w:t>2</w:t>
      </w:r>
      <w:r w:rsidRPr="001038C2">
        <w:t xml:space="preserve"> «Ресурсное обеспечение подпрограммы </w:t>
      </w:r>
      <w:r w:rsidR="002B7A56">
        <w:t>2</w:t>
      </w:r>
      <w:r w:rsidRPr="001038C2">
        <w:t xml:space="preserve">» (приложение № </w:t>
      </w:r>
      <w:r w:rsidR="002B7A56">
        <w:t>5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195A51" w:rsidRPr="001038C2" w:rsidTr="0006699F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4A670A" w:rsidRDefault="00195A51" w:rsidP="00062625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 w:rsidR="00062625">
              <w:rPr>
                <w:iCs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5C156E">
              <w:rPr>
                <w:rFonts w:ascii="Times New Roman" w:hAnsi="Times New Roman" w:cs="Times New Roman"/>
                <w:sz w:val="28"/>
                <w:szCs w:val="28"/>
              </w:rPr>
              <w:t>1 67</w:t>
            </w:r>
            <w:r w:rsidR="00993655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C156E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9936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93655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417F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65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3655">
              <w:rPr>
                <w:rFonts w:ascii="Times New Roman" w:hAnsi="Times New Roman" w:cs="Times New Roman"/>
                <w:sz w:val="28"/>
                <w:szCs w:val="28"/>
              </w:rPr>
              <w:t>3 402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195A51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т с</w:t>
            </w:r>
            <w:r w:rsidR="00417F99">
              <w:rPr>
                <w:rFonts w:ascii="Times New Roman" w:hAnsi="Times New Roman" w:cs="Times New Roman"/>
                <w:sz w:val="28"/>
                <w:szCs w:val="28"/>
              </w:rPr>
              <w:t>редств краевого бюджета – 381 09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625" w:rsidRPr="0079680F" w:rsidRDefault="00062625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4 148,3 тыс.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565 258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39 094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372 531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62625" w:rsidRPr="0079680F" w:rsidRDefault="00062625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3 632,4 тыс.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528 93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138 994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373 0</w:t>
            </w:r>
            <w:r w:rsidR="002A5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262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62625" w:rsidRPr="004A670A" w:rsidRDefault="00062625" w:rsidP="00DA5F59">
            <w:pPr>
              <w:pStyle w:val="ConsNonformat"/>
              <w:shd w:val="clear" w:color="auto" w:fill="FFFFFF" w:themeFill="background1"/>
              <w:jc w:val="both"/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16 850,9 тыс. руб.</w:t>
            </w:r>
          </w:p>
        </w:tc>
      </w:tr>
    </w:tbl>
    <w:p w:rsidR="00644C74" w:rsidRDefault="006571E3" w:rsidP="00644C74">
      <w:pPr>
        <w:ind w:firstLine="709"/>
        <w:jc w:val="both"/>
      </w:pPr>
      <w:r>
        <w:t>1.7</w:t>
      </w:r>
      <w:r w:rsidR="00644C74" w:rsidRPr="001038C2">
        <w:t xml:space="preserve">. 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B53E11">
        <w:t>4</w:t>
      </w:r>
      <w:r w:rsidR="00644C74" w:rsidRPr="001038C2">
        <w:t>.</w:t>
      </w:r>
    </w:p>
    <w:p w:rsidR="00BF2AF8" w:rsidRDefault="00BF2AF8" w:rsidP="00BF2AF8">
      <w:pPr>
        <w:autoSpaceDE w:val="0"/>
        <w:autoSpaceDN w:val="0"/>
        <w:adjustRightInd w:val="0"/>
        <w:ind w:firstLine="709"/>
        <w:jc w:val="both"/>
      </w:pPr>
      <w:r>
        <w:t xml:space="preserve">1.8. </w:t>
      </w:r>
      <w:r w:rsidRPr="001038C2">
        <w:t xml:space="preserve">Раздел паспорта подпрограммы </w:t>
      </w:r>
      <w:r>
        <w:t>3</w:t>
      </w:r>
      <w:r w:rsidRPr="001038C2">
        <w:t xml:space="preserve"> «Ресурсное обеспечение подпрограммы </w:t>
      </w:r>
      <w:r>
        <w:t>3</w:t>
      </w:r>
      <w:r w:rsidRPr="001038C2">
        <w:t xml:space="preserve">» (приложение № </w:t>
      </w:r>
      <w:r>
        <w:t>6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473E3D" w:rsidRPr="001038C2" w:rsidTr="0006699F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D" w:rsidRPr="004A670A" w:rsidRDefault="00473E3D" w:rsidP="00473E3D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B96EEF">
              <w:rPr>
                <w:rFonts w:ascii="Times New Roman" w:hAnsi="Times New Roman" w:cs="Times New Roman"/>
                <w:sz w:val="28"/>
                <w:szCs w:val="28"/>
              </w:rPr>
              <w:t>205 45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A4DBE">
              <w:rPr>
                <w:rFonts w:ascii="Times New Roman" w:hAnsi="Times New Roman" w:cs="Times New Roman"/>
                <w:sz w:val="28"/>
                <w:szCs w:val="28"/>
              </w:rPr>
              <w:t>70 2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D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247D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473E3D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краевого бюджета – 12 719,6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 580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73E3D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67 580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73E3D" w:rsidRPr="0079680F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277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73E3D" w:rsidRPr="00EE7774" w:rsidRDefault="00473E3D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краевого бюджета – </w:t>
            </w:r>
            <w:r w:rsidR="00EE7774">
              <w:rPr>
                <w:rFonts w:ascii="Times New Roman" w:hAnsi="Times New Roman" w:cs="Times New Roman"/>
                <w:sz w:val="28"/>
                <w:szCs w:val="28"/>
              </w:rPr>
              <w:t>10 303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2044D5" w:rsidRDefault="002044D5" w:rsidP="002044D5">
      <w:pPr>
        <w:ind w:firstLine="709"/>
        <w:jc w:val="both"/>
      </w:pPr>
      <w:r>
        <w:t xml:space="preserve">1.9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 </w:t>
      </w:r>
      <w:r>
        <w:t>5</w:t>
      </w:r>
      <w:r w:rsidRPr="001038C2">
        <w:t>.</w:t>
      </w:r>
    </w:p>
    <w:p w:rsidR="00580454" w:rsidRDefault="00580454" w:rsidP="00580454">
      <w:pPr>
        <w:autoSpaceDE w:val="0"/>
        <w:autoSpaceDN w:val="0"/>
        <w:adjustRightInd w:val="0"/>
        <w:ind w:firstLine="709"/>
        <w:jc w:val="both"/>
      </w:pPr>
      <w:r>
        <w:t xml:space="preserve">1.10. </w:t>
      </w:r>
      <w:r w:rsidRPr="001038C2">
        <w:t xml:space="preserve">Раздел паспорта подпрограммы </w:t>
      </w:r>
      <w:r>
        <w:t>4</w:t>
      </w:r>
      <w:r w:rsidRPr="001038C2">
        <w:t xml:space="preserve"> «Ресурсное обеспечение подпрограммы </w:t>
      </w:r>
      <w:r>
        <w:t>4</w:t>
      </w:r>
      <w:r w:rsidRPr="001038C2">
        <w:t xml:space="preserve">» (приложение № </w:t>
      </w:r>
      <w:r>
        <w:t>7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730"/>
      </w:tblGrid>
      <w:tr w:rsidR="00580454" w:rsidRPr="001038C2" w:rsidTr="0006699F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4" w:rsidRPr="004A670A" w:rsidRDefault="00580454" w:rsidP="00580454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E0747">
              <w:rPr>
                <w:rFonts w:ascii="Times New Roman" w:hAnsi="Times New Roman" w:cs="Times New Roman"/>
                <w:sz w:val="28"/>
                <w:szCs w:val="28"/>
              </w:rPr>
              <w:t>19 07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757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57821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580454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краев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6 06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5 965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80454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краев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4 985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5 96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0454" w:rsidRPr="0079680F" w:rsidRDefault="00580454" w:rsidP="00567D7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80454" w:rsidRPr="00EE7774" w:rsidRDefault="00580454" w:rsidP="007F20C2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краевого бюджета – </w:t>
            </w:r>
            <w:r w:rsidR="007F20C2">
              <w:rPr>
                <w:rFonts w:ascii="Times New Roman" w:hAnsi="Times New Roman" w:cs="Times New Roman"/>
                <w:sz w:val="28"/>
                <w:szCs w:val="28"/>
              </w:rPr>
              <w:t>4 985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950C55" w:rsidRDefault="00950C55" w:rsidP="00950C55">
      <w:pPr>
        <w:ind w:firstLine="709"/>
        <w:jc w:val="both"/>
      </w:pPr>
      <w:r>
        <w:t xml:space="preserve">1.11. </w:t>
      </w:r>
      <w:r w:rsidRPr="001038C2">
        <w:t xml:space="preserve">Приложение к подпрограмме </w:t>
      </w:r>
      <w:r>
        <w:t>4</w:t>
      </w:r>
      <w:r w:rsidRPr="001038C2">
        <w:t xml:space="preserve"> изложить в новой редакции согласно приложению № </w:t>
      </w:r>
      <w:r>
        <w:t>6</w:t>
      </w:r>
      <w:r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5F5D3E" w:rsidRDefault="005F5D3E" w:rsidP="00644C74">
      <w:pPr>
        <w:ind w:firstLine="709"/>
      </w:pPr>
    </w:p>
    <w:p w:rsidR="00827EBD" w:rsidRDefault="00827EBD" w:rsidP="00644C74">
      <w:pPr>
        <w:ind w:firstLine="709"/>
      </w:pPr>
    </w:p>
    <w:p w:rsidR="00827EBD" w:rsidRPr="001038C2" w:rsidRDefault="00827EBD" w:rsidP="00644C74">
      <w:pPr>
        <w:ind w:firstLine="709"/>
      </w:pPr>
    </w:p>
    <w:p w:rsidR="00644C74" w:rsidRPr="00113982" w:rsidRDefault="0027536D" w:rsidP="007E3515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     </w:t>
      </w:r>
      <w:r w:rsidR="00B45D7E">
        <w:t xml:space="preserve">       </w:t>
      </w:r>
      <w:r w:rsidR="00113982">
        <w:t>К.Н. Зарецкий</w:t>
      </w:r>
    </w:p>
    <w:p w:rsidR="00195A51" w:rsidRDefault="00195A51" w:rsidP="007E3515">
      <w:pPr>
        <w:ind w:firstLine="709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rPr>
          <w:b/>
        </w:rPr>
      </w:pPr>
    </w:p>
    <w:p w:rsidR="00B56FBF" w:rsidRPr="004C1574" w:rsidRDefault="00B56FBF" w:rsidP="00B56FBF">
      <w:pPr>
        <w:rPr>
          <w:b/>
        </w:rPr>
      </w:pPr>
      <w:r w:rsidRPr="004C1574">
        <w:rPr>
          <w:b/>
        </w:rPr>
        <w:br w:type="page"/>
      </w:r>
    </w:p>
    <w:p w:rsidR="001E133F" w:rsidRPr="009B2B70" w:rsidRDefault="001E133F" w:rsidP="00C67D8D">
      <w:pPr>
        <w:ind w:firstLine="851"/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FE4B0D" w:rsidRPr="007C44A7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:rsidR="00FE4B0D" w:rsidRPr="001038C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AB1B75">
        <w:rPr>
          <w:rFonts w:ascii="Times New Roman" w:hAnsi="Times New Roman" w:cs="Times New Roman"/>
          <w:sz w:val="28"/>
          <w:szCs w:val="28"/>
        </w:rPr>
        <w:t xml:space="preserve">от </w:t>
      </w:r>
      <w:r w:rsidR="00AB1B75" w:rsidRPr="00AB1B75">
        <w:rPr>
          <w:rFonts w:ascii="Times New Roman" w:hAnsi="Times New Roman" w:cs="Times New Roman"/>
          <w:sz w:val="28"/>
          <w:szCs w:val="28"/>
        </w:rPr>
        <w:t>24</w:t>
      </w:r>
      <w:r w:rsidR="007C44A7" w:rsidRPr="00AB1B75">
        <w:rPr>
          <w:rFonts w:ascii="Times New Roman" w:hAnsi="Times New Roman" w:cs="Times New Roman"/>
          <w:sz w:val="28"/>
          <w:szCs w:val="28"/>
        </w:rPr>
        <w:t>.0</w:t>
      </w:r>
      <w:r w:rsidR="008458CB" w:rsidRPr="00AB1B75">
        <w:rPr>
          <w:rFonts w:ascii="Times New Roman" w:hAnsi="Times New Roman" w:cs="Times New Roman"/>
          <w:sz w:val="28"/>
          <w:szCs w:val="28"/>
        </w:rPr>
        <w:t>6</w:t>
      </w:r>
      <w:r w:rsidR="00FE4B0D" w:rsidRPr="00AB1B75">
        <w:rPr>
          <w:rFonts w:ascii="Times New Roman" w:hAnsi="Times New Roman" w:cs="Times New Roman"/>
          <w:sz w:val="28"/>
          <w:szCs w:val="28"/>
        </w:rPr>
        <w:t>.202</w:t>
      </w:r>
      <w:r w:rsidRPr="00AB1B75">
        <w:rPr>
          <w:rFonts w:ascii="Times New Roman" w:hAnsi="Times New Roman" w:cs="Times New Roman"/>
          <w:sz w:val="28"/>
          <w:szCs w:val="28"/>
        </w:rPr>
        <w:t>2</w:t>
      </w:r>
      <w:r w:rsidR="00FE4B0D" w:rsidRPr="00AB1B75">
        <w:rPr>
          <w:rFonts w:ascii="Times New Roman" w:hAnsi="Times New Roman" w:cs="Times New Roman"/>
          <w:sz w:val="28"/>
          <w:szCs w:val="28"/>
        </w:rPr>
        <w:t xml:space="preserve"> № </w:t>
      </w:r>
      <w:r w:rsidR="008458CB" w:rsidRPr="00AB1B75">
        <w:rPr>
          <w:rFonts w:ascii="Times New Roman" w:hAnsi="Times New Roman" w:cs="Times New Roman"/>
          <w:sz w:val="28"/>
          <w:szCs w:val="28"/>
        </w:rPr>
        <w:t>4</w:t>
      </w:r>
      <w:r w:rsidR="00AB1B75" w:rsidRPr="00AB1B75">
        <w:rPr>
          <w:rFonts w:ascii="Times New Roman" w:hAnsi="Times New Roman" w:cs="Times New Roman"/>
          <w:sz w:val="28"/>
          <w:szCs w:val="28"/>
        </w:rPr>
        <w:t>56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385"/>
        <w:gridCol w:w="1827"/>
        <w:gridCol w:w="1806"/>
        <w:gridCol w:w="1710"/>
        <w:gridCol w:w="848"/>
        <w:gridCol w:w="565"/>
        <w:gridCol w:w="703"/>
        <w:gridCol w:w="568"/>
        <w:gridCol w:w="1407"/>
        <w:gridCol w:w="213"/>
        <w:gridCol w:w="1334"/>
        <w:gridCol w:w="1689"/>
        <w:gridCol w:w="1650"/>
        <w:gridCol w:w="30"/>
        <w:gridCol w:w="114"/>
      </w:tblGrid>
      <w:tr w:rsidR="00F83D2E" w:rsidRPr="009B2B70" w:rsidTr="00052909">
        <w:trPr>
          <w:gridAfter w:val="2"/>
          <w:wAfter w:w="48" w:type="pct"/>
          <w:trHeight w:val="570"/>
        </w:trPr>
        <w:tc>
          <w:tcPr>
            <w:tcW w:w="4952" w:type="pct"/>
            <w:gridSpan w:val="14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052909">
        <w:trPr>
          <w:gridAfter w:val="2"/>
          <w:wAfter w:w="48" w:type="pct"/>
          <w:trHeight w:val="517"/>
        </w:trPr>
        <w:tc>
          <w:tcPr>
            <w:tcW w:w="4952" w:type="pct"/>
            <w:gridSpan w:val="14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052909">
        <w:trPr>
          <w:gridAfter w:val="1"/>
          <w:wAfter w:w="39" w:type="pct"/>
          <w:trHeight w:val="123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052909">
        <w:trPr>
          <w:gridAfter w:val="1"/>
          <w:wAfter w:w="39" w:type="pct"/>
          <w:trHeight w:val="465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052909">
        <w:trPr>
          <w:gridAfter w:val="1"/>
          <w:wAfter w:w="39" w:type="pct"/>
          <w:trHeight w:val="345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1B172A" w:rsidRPr="009B2B70" w:rsidTr="00052909">
        <w:trPr>
          <w:gridAfter w:val="1"/>
          <w:wAfter w:w="39" w:type="pct"/>
          <w:trHeight w:val="615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4A4A8D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</w:t>
            </w:r>
            <w:r w:rsidR="00DB7578">
              <w:rPr>
                <w:sz w:val="24"/>
                <w:szCs w:val="24"/>
              </w:rPr>
              <w:t>1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DB7578" w:rsidP="00932E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DB7578" w:rsidP="00932EC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1B172A" w:rsidRDefault="004A4A8D" w:rsidP="00077E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 82</w:t>
            </w:r>
            <w:r w:rsidR="00DB7578">
              <w:rPr>
                <w:sz w:val="24"/>
                <w:szCs w:val="24"/>
              </w:rPr>
              <w:t>2,5</w:t>
            </w:r>
          </w:p>
        </w:tc>
      </w:tr>
      <w:tr w:rsidR="00F83D2E" w:rsidRPr="009B2B70" w:rsidTr="00052909">
        <w:trPr>
          <w:gridAfter w:val="1"/>
          <w:wAfter w:w="39" w:type="pct"/>
          <w:trHeight w:val="36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1B172A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932EC5" w:rsidRPr="009B2B70" w:rsidTr="00052909">
        <w:trPr>
          <w:gridAfter w:val="1"/>
          <w:wAfter w:w="39" w:type="pct"/>
          <w:trHeight w:val="829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4A4A8D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</w:t>
            </w:r>
            <w:r w:rsidR="00125841">
              <w:rPr>
                <w:sz w:val="24"/>
                <w:szCs w:val="24"/>
              </w:rPr>
              <w:t>1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125841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125841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589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C5" w:rsidRPr="001B172A" w:rsidRDefault="00932EC5" w:rsidP="0012584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4A4A8D">
              <w:rPr>
                <w:sz w:val="24"/>
                <w:szCs w:val="24"/>
              </w:rPr>
              <w:t> 773 82</w:t>
            </w:r>
            <w:r w:rsidR="00125841">
              <w:rPr>
                <w:sz w:val="24"/>
                <w:szCs w:val="24"/>
              </w:rPr>
              <w:t>2,5</w:t>
            </w:r>
          </w:p>
        </w:tc>
      </w:tr>
      <w:tr w:rsidR="00932EC5" w:rsidRPr="009B2B70" w:rsidTr="00052909">
        <w:trPr>
          <w:gridAfter w:val="1"/>
          <w:wAfter w:w="39" w:type="pct"/>
          <w:trHeight w:val="60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AF24AA" w:rsidRDefault="004E5C81" w:rsidP="00FF09D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3 879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AF24AA" w:rsidRDefault="00932EC5" w:rsidP="004E5C8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5</w:t>
            </w:r>
            <w:r w:rsidR="00807DE1">
              <w:rPr>
                <w:sz w:val="24"/>
                <w:szCs w:val="24"/>
              </w:rPr>
              <w:t>7</w:t>
            </w:r>
            <w:r w:rsidR="004E5C81">
              <w:rPr>
                <w:sz w:val="24"/>
                <w:szCs w:val="24"/>
              </w:rPr>
              <w:t>8 189,6</w:t>
            </w:r>
          </w:p>
        </w:tc>
      </w:tr>
      <w:tr w:rsidR="00932EC5" w:rsidRPr="009B2B70" w:rsidTr="00052909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62416" w:rsidRPr="009B2B70" w:rsidTr="00052909">
        <w:trPr>
          <w:gridAfter w:val="1"/>
          <w:wAfter w:w="39" w:type="pct"/>
          <w:trHeight w:val="846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807B6B" w:rsidRDefault="004E5C81" w:rsidP="00FF09D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3 879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16" w:rsidRPr="001921A7" w:rsidRDefault="00C62416" w:rsidP="004E5C8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5</w:t>
            </w:r>
            <w:r w:rsidR="004E5C81">
              <w:rPr>
                <w:sz w:val="24"/>
                <w:szCs w:val="24"/>
              </w:rPr>
              <w:t>78 189,6</w:t>
            </w:r>
          </w:p>
        </w:tc>
      </w:tr>
      <w:tr w:rsidR="00C62416" w:rsidRPr="009B2B70" w:rsidTr="00052909">
        <w:trPr>
          <w:gridAfter w:val="1"/>
          <w:wAfter w:w="39" w:type="pct"/>
          <w:trHeight w:val="273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</w:t>
            </w:r>
            <w:r w:rsidRPr="009B2B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 «Развитие </w:t>
            </w:r>
            <w:r w:rsidRPr="009B2B70">
              <w:rPr>
                <w:sz w:val="24"/>
                <w:szCs w:val="24"/>
              </w:rPr>
              <w:lastRenderedPageBreak/>
              <w:t xml:space="preserve">общего образования»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</w:t>
            </w:r>
            <w:r w:rsidRPr="009B2B70">
              <w:rPr>
                <w:sz w:val="24"/>
                <w:szCs w:val="24"/>
              </w:rPr>
              <w:lastRenderedPageBreak/>
              <w:t>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5B471D" w:rsidRDefault="004E5C81" w:rsidP="001B172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8 650,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52187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52187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4E5C8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91623D">
              <w:rPr>
                <w:sz w:val="24"/>
                <w:szCs w:val="24"/>
              </w:rPr>
              <w:t> 67</w:t>
            </w:r>
            <w:r w:rsidR="004E5C81">
              <w:rPr>
                <w:sz w:val="24"/>
                <w:szCs w:val="24"/>
              </w:rPr>
              <w:t>2 846,8</w:t>
            </w:r>
          </w:p>
        </w:tc>
      </w:tr>
      <w:tr w:rsidR="00C62416" w:rsidRPr="009B2B70" w:rsidTr="00052909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052909">
        <w:trPr>
          <w:gridAfter w:val="1"/>
          <w:wAfter w:w="39" w:type="pct"/>
          <w:trHeight w:val="851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4759D0" w:rsidRDefault="00005AB0" w:rsidP="00860FA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8 650,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95195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19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9519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95195B">
              <w:rPr>
                <w:sz w:val="24"/>
                <w:szCs w:val="24"/>
              </w:rPr>
              <w:t>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95195B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005AB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005AB0">
              <w:rPr>
                <w:sz w:val="24"/>
                <w:szCs w:val="24"/>
              </w:rPr>
              <w:t> 672 846,8</w:t>
            </w:r>
          </w:p>
        </w:tc>
      </w:tr>
      <w:tr w:rsidR="00612422" w:rsidRPr="009B2B70" w:rsidTr="00052909">
        <w:trPr>
          <w:gridAfter w:val="1"/>
          <w:wAfter w:w="39" w:type="pct"/>
          <w:trHeight w:val="61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3505A7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</w:t>
            </w:r>
            <w:r w:rsidR="004F25A0">
              <w:rPr>
                <w:sz w:val="24"/>
                <w:szCs w:val="24"/>
              </w:rPr>
              <w:t>96,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4F25A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817">
              <w:rPr>
                <w:sz w:val="24"/>
                <w:szCs w:val="24"/>
              </w:rPr>
              <w:t>0</w:t>
            </w:r>
            <w:r w:rsidR="003505A7">
              <w:rPr>
                <w:sz w:val="24"/>
                <w:szCs w:val="24"/>
              </w:rPr>
              <w:t>5 4</w:t>
            </w:r>
            <w:r w:rsidR="004F25A0">
              <w:rPr>
                <w:sz w:val="24"/>
                <w:szCs w:val="24"/>
              </w:rPr>
              <w:t>57,2</w:t>
            </w:r>
          </w:p>
        </w:tc>
      </w:tr>
      <w:tr w:rsidR="00612422" w:rsidRPr="009B2B70" w:rsidTr="00052909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052909">
        <w:trPr>
          <w:gridAfter w:val="1"/>
          <w:wAfter w:w="39" w:type="pct"/>
          <w:trHeight w:val="877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5E4E0C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</w:t>
            </w:r>
            <w:r w:rsidR="004F25A0">
              <w:rPr>
                <w:sz w:val="24"/>
                <w:szCs w:val="24"/>
              </w:rPr>
              <w:t>96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4F25A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E4E0C">
              <w:rPr>
                <w:sz w:val="24"/>
                <w:szCs w:val="24"/>
              </w:rPr>
              <w:t>5 4</w:t>
            </w:r>
            <w:r w:rsidR="004F25A0">
              <w:rPr>
                <w:sz w:val="24"/>
                <w:szCs w:val="24"/>
              </w:rPr>
              <w:t>57,2</w:t>
            </w:r>
          </w:p>
        </w:tc>
      </w:tr>
      <w:tr w:rsidR="00612422" w:rsidRPr="009B2B70" w:rsidTr="00052909">
        <w:trPr>
          <w:gridAfter w:val="1"/>
          <w:wAfter w:w="39" w:type="pct"/>
          <w:trHeight w:val="690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80D73" w:rsidRDefault="00684F7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980D73" w:rsidRPr="00980D73">
              <w:rPr>
                <w:sz w:val="24"/>
                <w:szCs w:val="24"/>
              </w:rPr>
              <w:t>40,6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80D73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980D73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80D73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980D73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80D73" w:rsidRDefault="00684F7E" w:rsidP="00684F7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80D73" w:rsidRPr="00980D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980D73" w:rsidRPr="00980D73">
              <w:rPr>
                <w:sz w:val="24"/>
                <w:szCs w:val="24"/>
              </w:rPr>
              <w:t>71,8</w:t>
            </w:r>
          </w:p>
        </w:tc>
      </w:tr>
      <w:tr w:rsidR="00612422" w:rsidRPr="009B2B70" w:rsidTr="00052909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052909">
        <w:trPr>
          <w:gridAfter w:val="1"/>
          <w:wAfter w:w="39" w:type="pct"/>
          <w:trHeight w:val="854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F41E45" w:rsidP="004703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</w:t>
            </w:r>
            <w:r w:rsidR="00470399">
              <w:rPr>
                <w:sz w:val="24"/>
                <w:szCs w:val="24"/>
              </w:rPr>
              <w:t>37,9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4F25A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 w:rsidR="004F25A0">
              <w:rPr>
                <w:sz w:val="24"/>
                <w:szCs w:val="24"/>
              </w:rPr>
              <w:t> </w:t>
            </w:r>
            <w:r w:rsidR="00F41E45">
              <w:rPr>
                <w:sz w:val="24"/>
                <w:szCs w:val="24"/>
              </w:rPr>
              <w:t>9</w:t>
            </w:r>
            <w:r w:rsidR="004F25A0">
              <w:rPr>
                <w:sz w:val="24"/>
                <w:szCs w:val="24"/>
              </w:rPr>
              <w:t>69,1</w:t>
            </w:r>
          </w:p>
        </w:tc>
      </w:tr>
      <w:tr w:rsidR="00215A46" w:rsidRPr="009B2B70" w:rsidTr="00052909">
        <w:trPr>
          <w:gridAfter w:val="1"/>
          <w:wAfter w:w="39" w:type="pct"/>
          <w:trHeight w:val="854"/>
        </w:trPr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46" w:rsidRPr="009B2B70" w:rsidRDefault="00215A4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46" w:rsidRPr="009B2B70" w:rsidRDefault="00215A4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A46" w:rsidRPr="009B2B70" w:rsidRDefault="00215A4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46" w:rsidRPr="009B2B70" w:rsidRDefault="00215A46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9B2B70" w:rsidRDefault="002C3A6F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A46" w:rsidRPr="001B172A" w:rsidRDefault="0047039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612422" w:rsidRPr="009B2B70" w:rsidTr="00052909">
        <w:trPr>
          <w:gridAfter w:val="1"/>
          <w:wAfter w:w="39" w:type="pct"/>
          <w:trHeight w:val="70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AC678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AC678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8B22EE" w:rsidP="00AC678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678F">
              <w:rPr>
                <w:sz w:val="24"/>
                <w:szCs w:val="24"/>
              </w:rPr>
              <w:t>98 257,1</w:t>
            </w:r>
          </w:p>
        </w:tc>
      </w:tr>
      <w:tr w:rsidR="00612422" w:rsidRPr="009B2B70" w:rsidTr="00052909">
        <w:trPr>
          <w:gridAfter w:val="1"/>
          <w:wAfter w:w="39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5F86" w:rsidRPr="009B2B70" w:rsidTr="00052909">
        <w:trPr>
          <w:gridAfter w:val="1"/>
          <w:wAfter w:w="39" w:type="pct"/>
          <w:trHeight w:val="843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AC678F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86" w:rsidRPr="001B172A" w:rsidRDefault="00AC678F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  <w:tr w:rsidR="00227247" w:rsidRPr="009B2B70" w:rsidTr="00052909">
        <w:trPr>
          <w:gridBefore w:val="1"/>
          <w:wBefore w:w="59" w:type="pct"/>
          <w:trHeight w:val="850"/>
        </w:trPr>
        <w:tc>
          <w:tcPr>
            <w:tcW w:w="33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91602A" w:rsidRDefault="005820E3" w:rsidP="005820E3">
            <w:r w:rsidRPr="0091602A">
              <w:t xml:space="preserve">Приложение № 2 к постановлению администрации района </w:t>
            </w:r>
          </w:p>
          <w:p w:rsidR="005820E3" w:rsidRPr="00907E8B" w:rsidRDefault="005820E3" w:rsidP="005820E3">
            <w:r w:rsidRPr="00E95A31">
              <w:t xml:space="preserve">от </w:t>
            </w:r>
            <w:r w:rsidR="00E95A31" w:rsidRPr="00E95A31">
              <w:t>24</w:t>
            </w:r>
            <w:r w:rsidR="0091602A" w:rsidRPr="00E95A31">
              <w:t>.0</w:t>
            </w:r>
            <w:r w:rsidR="001618CE" w:rsidRPr="00E95A31">
              <w:t>6</w:t>
            </w:r>
            <w:r w:rsidRPr="00E95A31">
              <w:t>.202</w:t>
            </w:r>
            <w:r w:rsidR="0077397E" w:rsidRPr="00E95A31">
              <w:t>2 №</w:t>
            </w:r>
            <w:r w:rsidR="001618CE" w:rsidRPr="00E95A31">
              <w:t>4</w:t>
            </w:r>
            <w:r w:rsidR="00E95A31" w:rsidRPr="00E95A31">
              <w:t>56</w:t>
            </w:r>
          </w:p>
          <w:p w:rsidR="005820E3" w:rsidRPr="001038C2" w:rsidRDefault="005820E3" w:rsidP="005820E3"/>
          <w:p w:rsidR="005820E3" w:rsidRPr="001038C2" w:rsidRDefault="005820E3" w:rsidP="005820E3">
            <w:pPr>
              <w:ind w:left="-252" w:firstLine="252"/>
            </w:pPr>
            <w:r w:rsidRPr="001038C2">
              <w:t xml:space="preserve">Приложение № 3 к Программе </w:t>
            </w:r>
          </w:p>
          <w:p w:rsidR="00227247" w:rsidRPr="009B2B70" w:rsidRDefault="00227247" w:rsidP="005820E3">
            <w:pPr>
              <w:ind w:left="739"/>
            </w:pPr>
          </w:p>
        </w:tc>
      </w:tr>
      <w:tr w:rsidR="00B96EB0" w:rsidRPr="009B2B70" w:rsidTr="00052909">
        <w:trPr>
          <w:gridBefore w:val="1"/>
          <w:wBefore w:w="59" w:type="pct"/>
          <w:trHeight w:val="690"/>
        </w:trPr>
        <w:tc>
          <w:tcPr>
            <w:tcW w:w="494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1B172A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3348BA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32</w:t>
            </w:r>
            <w:r w:rsidR="00D605EE">
              <w:rPr>
                <w:sz w:val="24"/>
                <w:szCs w:val="24"/>
              </w:rPr>
              <w:t>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D605EE" w:rsidP="008035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D605E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D605EE">
              <w:rPr>
                <w:sz w:val="24"/>
                <w:szCs w:val="24"/>
              </w:rPr>
              <w:t>90 589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D605E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793126">
              <w:rPr>
                <w:sz w:val="24"/>
                <w:szCs w:val="24"/>
              </w:rPr>
              <w:t> </w:t>
            </w:r>
            <w:r w:rsidR="00D605EE">
              <w:rPr>
                <w:sz w:val="24"/>
                <w:szCs w:val="24"/>
              </w:rPr>
              <w:t>7</w:t>
            </w:r>
            <w:r w:rsidR="00793126">
              <w:rPr>
                <w:sz w:val="24"/>
                <w:szCs w:val="24"/>
              </w:rPr>
              <w:t>7</w:t>
            </w:r>
            <w:r w:rsidR="003348BA">
              <w:rPr>
                <w:sz w:val="24"/>
                <w:szCs w:val="24"/>
              </w:rPr>
              <w:t>3 82</w:t>
            </w:r>
            <w:r w:rsidR="00D605EE">
              <w:rPr>
                <w:sz w:val="24"/>
                <w:szCs w:val="24"/>
              </w:rPr>
              <w:t>2,5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E77326" w:rsidRDefault="00E77326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 148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E77326" w:rsidRDefault="00E77326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 631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F6FEA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3348BA" w:rsidP="00FF6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87</w:t>
            </w:r>
            <w:r w:rsidR="00D605EE">
              <w:rPr>
                <w:sz w:val="24"/>
                <w:szCs w:val="24"/>
              </w:rPr>
              <w:t>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D605EE" w:rsidP="0079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71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D605EE" w:rsidP="00A6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27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D605EE" w:rsidRDefault="003348BA" w:rsidP="00E7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 86</w:t>
            </w:r>
            <w:r w:rsidR="00D605EE">
              <w:rPr>
                <w:sz w:val="24"/>
                <w:szCs w:val="24"/>
              </w:rPr>
              <w:t>4,6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14B7F" w:rsidP="00A6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29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C657E" w:rsidP="00330F38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369</w:t>
            </w:r>
            <w:r w:rsidR="00A66E62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5</w:t>
            </w:r>
            <w:r w:rsidR="00330F38">
              <w:rPr>
                <w:sz w:val="24"/>
                <w:szCs w:val="24"/>
              </w:rPr>
              <w:t>6</w:t>
            </w:r>
            <w:r w:rsidR="00A66E62">
              <w:rPr>
                <w:sz w:val="24"/>
                <w:szCs w:val="24"/>
              </w:rPr>
              <w:t>6,</w:t>
            </w:r>
            <w:r w:rsidR="00330F38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087DCB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AC657E" w:rsidP="00A14B7F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 11</w:t>
            </w:r>
            <w:r w:rsidR="00A14B7F">
              <w:rPr>
                <w:sz w:val="24"/>
                <w:szCs w:val="24"/>
              </w:rPr>
              <w:t>8 326,3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601E23" w:rsidRDefault="00BF0446" w:rsidP="00F94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8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F9457F" w:rsidRDefault="00F9457F" w:rsidP="00BF04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01E23">
              <w:rPr>
                <w:sz w:val="24"/>
                <w:szCs w:val="24"/>
              </w:rPr>
              <w:t>7</w:t>
            </w:r>
            <w:r w:rsidR="00BF0446">
              <w:rPr>
                <w:sz w:val="24"/>
                <w:szCs w:val="24"/>
              </w:rPr>
              <w:t>8 189,6</w:t>
            </w: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601E23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99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330F38" w:rsidP="0060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1E23">
              <w:rPr>
                <w:sz w:val="24"/>
                <w:szCs w:val="24"/>
              </w:rPr>
              <w:t>54 783,6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3E14FE" w:rsidRDefault="00F569DD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87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B8" w:rsidRPr="00F26BDB" w:rsidRDefault="003927AF" w:rsidP="00F5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4FE">
              <w:rPr>
                <w:sz w:val="24"/>
                <w:szCs w:val="24"/>
              </w:rPr>
              <w:t>2</w:t>
            </w:r>
            <w:r w:rsidR="00F569DD">
              <w:rPr>
                <w:sz w:val="24"/>
                <w:szCs w:val="24"/>
              </w:rPr>
              <w:t>3 406,0</w:t>
            </w:r>
          </w:p>
        </w:tc>
      </w:tr>
      <w:tr w:rsidR="001B172A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общего </w:t>
            </w:r>
            <w:r w:rsidRPr="009B2B7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EE4E0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650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34AA9" w:rsidP="00FB157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15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FB157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FB1576">
              <w:rPr>
                <w:sz w:val="24"/>
                <w:szCs w:val="24"/>
              </w:rPr>
              <w:t>5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FB1576" w:rsidP="00934A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E4E0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3348BA">
              <w:rPr>
                <w:sz w:val="24"/>
                <w:szCs w:val="24"/>
              </w:rPr>
              <w:t> 67</w:t>
            </w:r>
            <w:r w:rsidR="00EE4E0F">
              <w:rPr>
                <w:sz w:val="24"/>
                <w:szCs w:val="24"/>
              </w:rPr>
              <w:t>2 846,8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B67ED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D8" w:rsidRPr="00B67ED8" w:rsidRDefault="00B67ED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E53812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D8" w:rsidRPr="00B67ED8" w:rsidRDefault="009437FA" w:rsidP="00E53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</w:t>
            </w:r>
            <w:r w:rsidR="00E53812">
              <w:rPr>
                <w:sz w:val="24"/>
                <w:szCs w:val="24"/>
              </w:rPr>
              <w:t>6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67ED8" w:rsidRDefault="00F83D2E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3348BA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 09</w:t>
            </w:r>
            <w:r w:rsidR="00781582">
              <w:rPr>
                <w:sz w:val="24"/>
                <w:szCs w:val="24"/>
              </w:rPr>
              <w:t>9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781582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 w:rsidR="00781582">
              <w:rPr>
                <w:sz w:val="24"/>
                <w:szCs w:val="24"/>
              </w:rPr>
              <w:t>7</w:t>
            </w:r>
            <w:r w:rsidR="00B530D7">
              <w:rPr>
                <w:sz w:val="24"/>
                <w:szCs w:val="24"/>
              </w:rPr>
              <w:t>2</w:t>
            </w:r>
            <w:r w:rsidR="00781582">
              <w:rPr>
                <w:sz w:val="24"/>
                <w:szCs w:val="24"/>
              </w:rPr>
              <w:t> 5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AA44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42D">
              <w:rPr>
                <w:sz w:val="24"/>
                <w:szCs w:val="24"/>
              </w:rPr>
              <w:t>7</w:t>
            </w:r>
            <w:r w:rsidR="00B530D7">
              <w:rPr>
                <w:sz w:val="24"/>
                <w:szCs w:val="24"/>
              </w:rPr>
              <w:t>3</w:t>
            </w:r>
            <w:r w:rsidR="00AA442D">
              <w:rPr>
                <w:sz w:val="24"/>
                <w:szCs w:val="24"/>
              </w:rPr>
              <w:t> </w:t>
            </w:r>
            <w:r w:rsidR="00B530D7">
              <w:rPr>
                <w:sz w:val="24"/>
                <w:szCs w:val="24"/>
              </w:rPr>
              <w:t>0</w:t>
            </w:r>
            <w:r w:rsidR="00AA442D">
              <w:rPr>
                <w:sz w:val="24"/>
                <w:szCs w:val="24"/>
              </w:rPr>
              <w:t>9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AA442D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</w:t>
            </w:r>
            <w:r w:rsidR="003348BA">
              <w:rPr>
                <w:sz w:val="24"/>
                <w:szCs w:val="24"/>
              </w:rPr>
              <w:t> 126 72</w:t>
            </w:r>
            <w:r w:rsidR="00AA442D">
              <w:rPr>
                <w:sz w:val="24"/>
                <w:szCs w:val="24"/>
              </w:rPr>
              <w:t>3,6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8822BF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402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CE640E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 w:rsidR="00CE640E"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 w:rsidR="00CE640E"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 w:rsidR="00CE640E"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CE640E" w:rsidP="008822B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22BF">
              <w:rPr>
                <w:sz w:val="24"/>
                <w:szCs w:val="24"/>
              </w:rPr>
              <w:t>21 49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F05EC5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</w:t>
            </w:r>
            <w:r w:rsidR="003069B0">
              <w:rPr>
                <w:sz w:val="24"/>
                <w:szCs w:val="24"/>
              </w:rPr>
              <w:t>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E676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72A"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F05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3069B0">
              <w:rPr>
                <w:sz w:val="24"/>
                <w:szCs w:val="24"/>
              </w:rPr>
              <w:t>5 </w:t>
            </w:r>
            <w:r w:rsidR="00F05EC5">
              <w:rPr>
                <w:sz w:val="24"/>
                <w:szCs w:val="24"/>
              </w:rPr>
              <w:t>4</w:t>
            </w:r>
            <w:r w:rsidR="003069B0">
              <w:rPr>
                <w:sz w:val="24"/>
                <w:szCs w:val="24"/>
              </w:rPr>
              <w:t>57,2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04313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13" w:rsidRPr="00E04313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E04313">
              <w:rPr>
                <w:sz w:val="24"/>
                <w:szCs w:val="24"/>
              </w:rPr>
              <w:t>3 325,6</w:t>
            </w:r>
          </w:p>
        </w:tc>
      </w:tr>
      <w:tr w:rsidR="001B172A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F05EC5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</w:t>
            </w:r>
            <w:r w:rsidR="003069B0">
              <w:rPr>
                <w:sz w:val="24"/>
                <w:szCs w:val="24"/>
              </w:rPr>
              <w:t>7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F05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 w:rsidR="003069B0">
              <w:rPr>
                <w:sz w:val="24"/>
                <w:szCs w:val="24"/>
              </w:rPr>
              <w:t>2 </w:t>
            </w:r>
            <w:r w:rsidR="00F05EC5">
              <w:rPr>
                <w:sz w:val="24"/>
                <w:szCs w:val="24"/>
              </w:rPr>
              <w:t>1</w:t>
            </w:r>
            <w:r w:rsidR="003069B0">
              <w:rPr>
                <w:sz w:val="24"/>
                <w:szCs w:val="24"/>
              </w:rPr>
              <w:t>3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42455C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C6123F">
              <w:rPr>
                <w:sz w:val="24"/>
                <w:szCs w:val="24"/>
              </w:rPr>
              <w:t>4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42455C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42455C">
              <w:rPr>
                <w:sz w:val="24"/>
                <w:szCs w:val="24"/>
              </w:rPr>
              <w:t>9</w:t>
            </w:r>
            <w:r w:rsidR="00C6123F">
              <w:rPr>
                <w:sz w:val="24"/>
                <w:szCs w:val="24"/>
              </w:rPr>
              <w:t> </w:t>
            </w:r>
            <w:r w:rsidR="0042455C">
              <w:rPr>
                <w:sz w:val="24"/>
                <w:szCs w:val="24"/>
              </w:rPr>
              <w:t>0</w:t>
            </w:r>
            <w:r w:rsidR="00C6123F">
              <w:rPr>
                <w:sz w:val="24"/>
                <w:szCs w:val="24"/>
              </w:rPr>
              <w:t>71,8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C6123F" w:rsidP="00C6123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C6123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C6123F">
              <w:rPr>
                <w:sz w:val="24"/>
                <w:szCs w:val="24"/>
              </w:rPr>
              <w:t>6 031,8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42455C" w:rsidP="0042455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B172A" w:rsidRPr="001B172A">
              <w:rPr>
                <w:sz w:val="24"/>
                <w:szCs w:val="24"/>
              </w:rPr>
              <w:t>8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42455C" w:rsidP="0042455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172A" w:rsidRPr="001B1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1B172A" w:rsidRPr="001B172A">
              <w:rPr>
                <w:sz w:val="24"/>
                <w:szCs w:val="24"/>
              </w:rPr>
              <w:t>40,0</w:t>
            </w:r>
          </w:p>
        </w:tc>
      </w:tr>
      <w:tr w:rsidR="001B172A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8184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81849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  <w:tr w:rsidR="00F83D2E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A4120F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A4120F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257,1</w:t>
            </w:r>
          </w:p>
        </w:tc>
      </w:tr>
    </w:tbl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51"/>
        <w:gridCol w:w="1503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193AB0" w:rsidRPr="009B2B70" w:rsidTr="00EE4FA2">
        <w:trPr>
          <w:trHeight w:val="450"/>
        </w:trPr>
        <w:tc>
          <w:tcPr>
            <w:tcW w:w="564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6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5D4BC9" w:rsidRDefault="005F67A1" w:rsidP="005F67A1">
            <w:pPr>
              <w:ind w:left="8805" w:right="176"/>
            </w:pPr>
            <w:r w:rsidRPr="005D4BC9">
              <w:t xml:space="preserve">Приложение № </w:t>
            </w:r>
            <w:r w:rsidR="0086200E">
              <w:t>3</w:t>
            </w:r>
            <w:r w:rsidRPr="005D4BC9">
              <w:t xml:space="preserve"> к постановлению администрации района </w:t>
            </w:r>
          </w:p>
          <w:p w:rsidR="005F67A1" w:rsidRPr="00DA5F59" w:rsidRDefault="005F67A1" w:rsidP="005F67A1">
            <w:pPr>
              <w:ind w:left="4563" w:right="176" w:firstLine="4303"/>
            </w:pPr>
            <w:r w:rsidRPr="008A6C09">
              <w:t xml:space="preserve">от </w:t>
            </w:r>
            <w:r w:rsidR="00A850FA">
              <w:t>24</w:t>
            </w:r>
            <w:r w:rsidR="00ED7BEC" w:rsidRPr="008A6C09">
              <w:t>.0</w:t>
            </w:r>
            <w:r w:rsidR="00CA5144" w:rsidRPr="008A6C09">
              <w:t>6</w:t>
            </w:r>
            <w:r w:rsidRPr="008A6C09">
              <w:t>.202</w:t>
            </w:r>
            <w:r w:rsidR="0089235D" w:rsidRPr="008A6C09">
              <w:t>2</w:t>
            </w:r>
            <w:r w:rsidRPr="008A6C09">
              <w:t xml:space="preserve"> № </w:t>
            </w:r>
            <w:r w:rsidR="00A850FA">
              <w:t>456</w:t>
            </w:r>
          </w:p>
          <w:p w:rsidR="005F67A1" w:rsidRPr="005D4BC9" w:rsidRDefault="005F67A1" w:rsidP="005F67A1">
            <w:pPr>
              <w:ind w:left="8805" w:right="176"/>
            </w:pPr>
          </w:p>
          <w:p w:rsidR="005F67A1" w:rsidRPr="006B6827" w:rsidRDefault="005F67A1" w:rsidP="005F67A1">
            <w:pPr>
              <w:ind w:left="8805" w:right="176"/>
            </w:pPr>
            <w:r w:rsidRPr="005D4BC9">
              <w:t xml:space="preserve">Приложение к подпрограмме </w:t>
            </w:r>
            <w:r w:rsidR="0069551F">
              <w:t>1</w:t>
            </w:r>
          </w:p>
          <w:p w:rsidR="00E93B8A" w:rsidRPr="009B2B70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93AB0" w:rsidRPr="009B2B70" w:rsidTr="00EE4FA2">
        <w:trPr>
          <w:trHeight w:val="450"/>
        </w:trPr>
        <w:tc>
          <w:tcPr>
            <w:tcW w:w="564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6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</w:t>
            </w:r>
            <w:r w:rsidR="0069551F">
              <w:rPr>
                <w:b/>
                <w:bCs/>
              </w:rPr>
              <w:t>ечень мероприятий подпрограммы 1</w:t>
            </w:r>
          </w:p>
        </w:tc>
      </w:tr>
      <w:tr w:rsidR="00E93B8A" w:rsidRPr="009B2B70" w:rsidTr="00DA09F0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DA09F0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DA09F0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A69" w:rsidRPr="009B2B70" w:rsidRDefault="00C85A69" w:rsidP="00C85A69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E93B8A" w:rsidRPr="009B2B70" w:rsidRDefault="00C85A69" w:rsidP="00C85A69">
            <w:pPr>
              <w:rPr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A876C3" w:rsidRPr="009B2B70" w:rsidTr="00E840EC">
        <w:trPr>
          <w:trHeight w:val="363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3" w:rsidRPr="009B2B70" w:rsidRDefault="00A876C3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76C3" w:rsidRPr="009B2B70" w:rsidRDefault="00A876C3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C3" w:rsidRPr="009B2B70" w:rsidRDefault="00A876C3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9B2B70" w:rsidRDefault="00A876C3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6C3" w:rsidRPr="00063622" w:rsidRDefault="002A2064" w:rsidP="00567D7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553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2B6DBA" w:rsidRDefault="00A876C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2B6DBA" w:rsidRDefault="00A876C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063622" w:rsidRDefault="00A876C3" w:rsidP="002A20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A2064">
              <w:rPr>
                <w:color w:val="000000"/>
                <w:sz w:val="24"/>
                <w:szCs w:val="24"/>
              </w:rPr>
              <w:t> 553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C3" w:rsidRPr="00336F1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Приречен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дошкольные группы  - 6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0,0 тыс. руб. устройство видеонаблюдения, ремонт пожарной сигнализации, приобретение бой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а для нагрева воды, ремонт теплотрассы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6F10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3A01FF">
              <w:rPr>
                <w:rFonts w:ascii="Times New Roman" w:hAnsi="Times New Roman"/>
                <w:iCs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0 – текущий ремонт кровли.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МБД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Солгонский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 - 150,0 тыс.руб. разделительные кабинки 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</w:t>
            </w:r>
            <w:r w:rsidR="003352C6">
              <w:rPr>
                <w:rFonts w:ascii="Times New Roman" w:hAnsi="Times New Roman"/>
                <w:iCs/>
                <w:sz w:val="24"/>
                <w:szCs w:val="24"/>
              </w:rPr>
              <w:t>. 486,3 тыс.руб. текущий ремонт кровли</w:t>
            </w:r>
          </w:p>
          <w:p w:rsidR="00A876C3" w:rsidRPr="009B2B7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МБОУ «Михайловская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 им. ГСС А.К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кры</w:t>
            </w:r>
            <w:r w:rsidR="003A0452">
              <w:rPr>
                <w:rFonts w:ascii="Times New Roman" w:hAnsi="Times New Roman"/>
                <w:iCs/>
                <w:sz w:val="24"/>
                <w:szCs w:val="24"/>
              </w:rPr>
              <w:t>лева</w:t>
            </w:r>
            <w:proofErr w:type="spellEnd"/>
            <w:r w:rsidR="003A0452">
              <w:rPr>
                <w:rFonts w:ascii="Times New Roman" w:hAnsi="Times New Roman"/>
                <w:iCs/>
                <w:sz w:val="24"/>
                <w:szCs w:val="24"/>
              </w:rPr>
              <w:t>» - 495,</w:t>
            </w:r>
            <w:r w:rsidR="00CF5B4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 ремонт кровли.</w:t>
            </w:r>
          </w:p>
          <w:p w:rsidR="00A876C3" w:rsidRPr="00CB1530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. 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ООШ» - 70,0 тыс.руб. ремонт канализации        </w:t>
            </w:r>
          </w:p>
          <w:p w:rsidR="00A876C3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0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МБДОУ «Ужурский детский сад №2 Родничок» - 800,0 тыс.руб. ремонт подвального помещения.</w:t>
            </w:r>
          </w:p>
          <w:p w:rsidR="00CF5B44" w:rsidRDefault="00A876C3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МБ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– 900,0 тыс.руб. ремонт отопления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 250,</w:t>
            </w:r>
            <w:r w:rsidRPr="003043C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кущий ремонт кровли.</w:t>
            </w:r>
          </w:p>
          <w:p w:rsidR="00A876C3" w:rsidRPr="009B2B70" w:rsidRDefault="00CF5B44" w:rsidP="00567D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 МБДОУ «Ужурский детский сад №1</w:t>
            </w:r>
            <w:r w:rsidR="00A876C3"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инка» - 101,2 тыс.руб. ремонт пожарного выхода.</w:t>
            </w:r>
            <w:r w:rsidR="00A876C3"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2836AD" w:rsidRPr="009B2B70" w:rsidTr="002836AD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AD" w:rsidRPr="009B2B70" w:rsidRDefault="002836AD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</w:t>
            </w:r>
            <w:r w:rsidRPr="009B2B70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AD" w:rsidRPr="009B2B70" w:rsidRDefault="002836AD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</w:p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9B2B70" w:rsidRDefault="002836AD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6AD" w:rsidRPr="002B6DBA" w:rsidRDefault="003B0923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412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2B6DBA" w:rsidRDefault="002836AD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2B6DBA" w:rsidRDefault="002836AD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AD" w:rsidRPr="002B6DBA" w:rsidRDefault="002836AD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B0923">
              <w:rPr>
                <w:color w:val="000000"/>
                <w:sz w:val="24"/>
                <w:szCs w:val="24"/>
              </w:rPr>
              <w:t>24 128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6AD" w:rsidRPr="009B2B70" w:rsidRDefault="002836AD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4515" w:rsidRPr="009B2B70" w:rsidTr="0072462F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15" w:rsidRPr="009B2B70" w:rsidRDefault="00E94515" w:rsidP="0072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3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9B2B70">
              <w:rPr>
                <w:sz w:val="24"/>
                <w:szCs w:val="24"/>
              </w:rPr>
              <w:lastRenderedPageBreak/>
              <w:t>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15" w:rsidRPr="009B2B70" w:rsidRDefault="00E94515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9B2B70" w:rsidRDefault="00E94515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15" w:rsidRPr="002B6DBA" w:rsidRDefault="00E94515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95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2B6DBA" w:rsidRDefault="00E94515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2B6DBA" w:rsidRDefault="00E94515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15" w:rsidRPr="002B6DBA" w:rsidRDefault="00E94515" w:rsidP="00E9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79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15" w:rsidRPr="009B2B70" w:rsidRDefault="00E94515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E4FA2" w:rsidRPr="009B2B70" w:rsidTr="0006699F">
        <w:trPr>
          <w:trHeight w:val="1980"/>
        </w:trPr>
        <w:tc>
          <w:tcPr>
            <w:tcW w:w="2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2" w:rsidRPr="009B2B70" w:rsidRDefault="00EE4FA2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B2B70">
              <w:rPr>
                <w:sz w:val="24"/>
                <w:szCs w:val="24"/>
              </w:rPr>
              <w:t>.4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2" w:rsidRPr="009B2B70" w:rsidRDefault="00EE4FA2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2B6DBA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826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2B6DBA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2B6DBA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2B6DBA" w:rsidRDefault="00EE4FA2" w:rsidP="00941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352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2" w:rsidRPr="009B2B70" w:rsidRDefault="00EE4FA2" w:rsidP="00DA09F0">
            <w:pPr>
              <w:jc w:val="center"/>
              <w:rPr>
                <w:sz w:val="20"/>
                <w:szCs w:val="20"/>
              </w:rPr>
            </w:pPr>
          </w:p>
        </w:tc>
      </w:tr>
      <w:tr w:rsidR="00EE4FA2" w:rsidRPr="009B2B70" w:rsidTr="0006699F">
        <w:trPr>
          <w:trHeight w:val="13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Default="00EE4FA2" w:rsidP="00DA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9B2B70" w:rsidRDefault="00EE4FA2" w:rsidP="0056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A2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2B6DBA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Pr="002B6DBA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A2" w:rsidRDefault="00EE4FA2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A2" w:rsidRPr="009B2B70" w:rsidRDefault="009404B9" w:rsidP="009404B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741EA2">
              <w:rPr>
                <w:iCs/>
                <w:sz w:val="24"/>
                <w:szCs w:val="24"/>
              </w:rPr>
              <w:t>борудование</w:t>
            </w:r>
            <w:r>
              <w:rPr>
                <w:iCs/>
                <w:sz w:val="24"/>
                <w:szCs w:val="24"/>
              </w:rPr>
              <w:t xml:space="preserve"> для</w:t>
            </w:r>
            <w:r w:rsidR="00741EA2">
              <w:rPr>
                <w:iCs/>
                <w:sz w:val="24"/>
                <w:szCs w:val="24"/>
              </w:rPr>
              <w:t xml:space="preserve"> МБДОУ «Ужурский детский  сад №4 Искорка»</w:t>
            </w:r>
          </w:p>
        </w:tc>
      </w:tr>
      <w:tr w:rsidR="0028699C" w:rsidRPr="009B2B70" w:rsidTr="00DA5F59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DA5F59">
            <w:pPr>
              <w:jc w:val="center"/>
              <w:rPr>
                <w:sz w:val="24"/>
                <w:szCs w:val="24"/>
              </w:rPr>
            </w:pPr>
            <w:r w:rsidRPr="00EE4FA2">
              <w:rPr>
                <w:sz w:val="24"/>
                <w:szCs w:val="24"/>
              </w:rPr>
              <w:t>1.5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9B2B70" w:rsidRDefault="0028699C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9C" w:rsidRPr="002B6DBA" w:rsidRDefault="0028699C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9C" w:rsidRPr="009B2B70" w:rsidRDefault="0028699C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3AB0" w:rsidRPr="009B2B70" w:rsidTr="00567D74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2B70">
              <w:rPr>
                <w:sz w:val="24"/>
                <w:szCs w:val="24"/>
              </w:rPr>
              <w:t>.6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</w:t>
            </w:r>
            <w:r w:rsidRPr="009B2B70">
              <w:rPr>
                <w:sz w:val="24"/>
                <w:szCs w:val="24"/>
              </w:rPr>
              <w:lastRenderedPageBreak/>
              <w:t xml:space="preserve">организации, реализующие образовательную программу </w:t>
            </w:r>
            <w:proofErr w:type="gramStart"/>
            <w:r w:rsidRPr="009B2B70">
              <w:rPr>
                <w:sz w:val="24"/>
                <w:szCs w:val="24"/>
              </w:rPr>
              <w:t>дошкольного</w:t>
            </w:r>
            <w:proofErr w:type="gramEnd"/>
            <w:r w:rsidRPr="009B2B70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2B6DBA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193AB0" w:rsidRPr="009B2B70" w:rsidTr="00567D74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567D74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2B6DBA" w:rsidRDefault="00193AB0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193AB0" w:rsidRPr="009B2B70" w:rsidTr="0098063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0" w:rsidRPr="009B2B70" w:rsidRDefault="00193AB0" w:rsidP="00450E61">
            <w:pPr>
              <w:jc w:val="center"/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 w:rsidR="00450E61">
              <w:rPr>
                <w:sz w:val="24"/>
                <w:szCs w:val="24"/>
              </w:rPr>
              <w:t>1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B0" w:rsidRPr="001B5653" w:rsidRDefault="003069E5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87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1B5653" w:rsidRDefault="00450E61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1B5653" w:rsidRDefault="00450E61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53D91" w:rsidRDefault="00450E61" w:rsidP="003069E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3069E5">
              <w:rPr>
                <w:sz w:val="24"/>
                <w:szCs w:val="24"/>
              </w:rPr>
              <w:t>8 189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B0" w:rsidRPr="009B2B70" w:rsidRDefault="00193AB0" w:rsidP="00BB12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372E" w:rsidRPr="009B2B70" w:rsidRDefault="004B372E" w:rsidP="009C5D4B">
      <w:pPr>
        <w:rPr>
          <w:rFonts w:eastAsia="Calibri"/>
          <w:lang w:eastAsia="en-US"/>
        </w:rPr>
        <w:sectPr w:rsidR="004B372E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1038C2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BB6913" w:rsidRPr="00DA5F59">
              <w:t>4</w:t>
            </w:r>
            <w:r w:rsidRPr="001038C2">
              <w:t xml:space="preserve"> к постановлению администрации района </w:t>
            </w:r>
          </w:p>
          <w:p w:rsidR="002A6770" w:rsidRPr="00907E8B" w:rsidRDefault="00DC76E9" w:rsidP="002A6770">
            <w:pPr>
              <w:tabs>
                <w:tab w:val="left" w:pos="9672"/>
              </w:tabs>
              <w:ind w:left="9693" w:right="176"/>
            </w:pPr>
            <w:r w:rsidRPr="00553163">
              <w:t xml:space="preserve">от </w:t>
            </w:r>
            <w:r w:rsidR="00C65131">
              <w:t>24</w:t>
            </w:r>
            <w:r w:rsidR="00553163" w:rsidRPr="00553163">
              <w:t>.06</w:t>
            </w:r>
            <w:r w:rsidR="002A6770" w:rsidRPr="00553163">
              <w:t>.202</w:t>
            </w:r>
            <w:r w:rsidRPr="00553163">
              <w:t>2</w:t>
            </w:r>
            <w:r w:rsidR="002A6770" w:rsidRPr="00553163">
              <w:t xml:space="preserve"> №</w:t>
            </w:r>
            <w:r w:rsidR="00C65131">
              <w:t>456</w:t>
            </w:r>
          </w:p>
          <w:p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330394" w:rsidRPr="009B2B70" w:rsidTr="00330394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94" w:rsidRPr="009B2B70" w:rsidRDefault="00330394" w:rsidP="00330394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330394" w:rsidRPr="009B2B70" w:rsidRDefault="00330394" w:rsidP="00330394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330394" w:rsidRPr="009B2B70" w:rsidRDefault="00330394" w:rsidP="00330394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330394" w:rsidRPr="009B2B70" w:rsidRDefault="00330394" w:rsidP="00330394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CA2CAC" w:rsidRPr="009B2B70" w:rsidTr="00567D74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AC" w:rsidRPr="009B2B70" w:rsidRDefault="00CA2CAC" w:rsidP="00CA2CAC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9B2B70" w:rsidRDefault="00CA2CAC" w:rsidP="00CA2CA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CAC" w:rsidRPr="00212E31" w:rsidRDefault="00F13B03" w:rsidP="00CA2CA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3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212E31" w:rsidRDefault="00CA2CAC" w:rsidP="00CA2CA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212E31" w:rsidRDefault="00CA2CAC" w:rsidP="00CA2CAC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212E31" w:rsidRDefault="00A12EF4" w:rsidP="00F13B03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3B03">
              <w:rPr>
                <w:sz w:val="24"/>
                <w:szCs w:val="24"/>
              </w:rPr>
              <w:t>0 163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C" w:rsidRPr="00CF7107" w:rsidRDefault="00CA2CAC" w:rsidP="00CA2CAC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 xml:space="preserve">1. «Точка роста» ремонт кабинетов – </w:t>
            </w:r>
            <w:r w:rsidR="00F27DDA" w:rsidRPr="00CF7107">
              <w:rPr>
                <w:sz w:val="24"/>
                <w:szCs w:val="24"/>
              </w:rPr>
              <w:t>2 873,7</w:t>
            </w:r>
            <w:r w:rsidRPr="00CF7107">
              <w:rPr>
                <w:sz w:val="24"/>
                <w:szCs w:val="24"/>
              </w:rPr>
              <w:t xml:space="preserve"> тыс.руб (МБОУ</w:t>
            </w:r>
            <w:r w:rsidR="00946E9F" w:rsidRPr="00CF7107">
              <w:rPr>
                <w:sz w:val="24"/>
                <w:szCs w:val="24"/>
              </w:rPr>
              <w:t xml:space="preserve"> </w:t>
            </w:r>
            <w:r w:rsidRPr="00CF7107">
              <w:rPr>
                <w:sz w:val="24"/>
                <w:szCs w:val="24"/>
              </w:rPr>
              <w:t>«</w:t>
            </w:r>
            <w:proofErr w:type="spellStart"/>
            <w:r w:rsidRPr="00CF7107">
              <w:rPr>
                <w:sz w:val="24"/>
                <w:szCs w:val="24"/>
              </w:rPr>
              <w:t>Солго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 630,6 тыс. </w:t>
            </w:r>
            <w:proofErr w:type="spellStart"/>
            <w:r w:rsidRPr="00CF7107">
              <w:rPr>
                <w:sz w:val="24"/>
                <w:szCs w:val="24"/>
              </w:rPr>
              <w:t>руб</w:t>
            </w:r>
            <w:proofErr w:type="spellEnd"/>
            <w:r w:rsidRPr="00CF7107">
              <w:rPr>
                <w:sz w:val="24"/>
                <w:szCs w:val="24"/>
              </w:rPr>
              <w:t xml:space="preserve">,  </w:t>
            </w:r>
            <w:proofErr w:type="spellStart"/>
            <w:r w:rsidRPr="00CF7107">
              <w:rPr>
                <w:sz w:val="24"/>
                <w:szCs w:val="24"/>
              </w:rPr>
              <w:t>руб</w:t>
            </w:r>
            <w:proofErr w:type="spellEnd"/>
            <w:r w:rsidRPr="00CF7107">
              <w:rPr>
                <w:sz w:val="24"/>
                <w:szCs w:val="24"/>
              </w:rPr>
              <w:t>, МБОУ «Ильинская СОШ» 675,2 тыс. руб., МБОУ «</w:t>
            </w:r>
            <w:proofErr w:type="spellStart"/>
            <w:r w:rsidRPr="00CF7107">
              <w:rPr>
                <w:sz w:val="24"/>
                <w:szCs w:val="24"/>
              </w:rPr>
              <w:t>Ужур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 № 2» </w:t>
            </w:r>
            <w:r w:rsidR="00C53B2E" w:rsidRPr="00CF7107">
              <w:rPr>
                <w:sz w:val="24"/>
                <w:szCs w:val="24"/>
              </w:rPr>
              <w:t>223,2</w:t>
            </w:r>
            <w:r w:rsidRPr="00CF7107">
              <w:rPr>
                <w:sz w:val="24"/>
                <w:szCs w:val="24"/>
              </w:rPr>
              <w:t xml:space="preserve"> тыс. руб., МБОУ «</w:t>
            </w:r>
            <w:proofErr w:type="spellStart"/>
            <w:r w:rsidRPr="00CF7107">
              <w:rPr>
                <w:sz w:val="24"/>
                <w:szCs w:val="24"/>
              </w:rPr>
              <w:t>Златорунов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1</w:t>
            </w:r>
            <w:r w:rsidR="00C53B2E" w:rsidRPr="00CF7107">
              <w:rPr>
                <w:sz w:val="24"/>
                <w:szCs w:val="24"/>
              </w:rPr>
              <w:t> 344,7</w:t>
            </w:r>
            <w:r w:rsidRPr="00CF7107">
              <w:rPr>
                <w:sz w:val="24"/>
                <w:szCs w:val="24"/>
              </w:rPr>
              <w:t xml:space="preserve"> </w:t>
            </w:r>
            <w:r w:rsidRPr="00CF7107">
              <w:rPr>
                <w:sz w:val="24"/>
                <w:szCs w:val="24"/>
              </w:rPr>
              <w:lastRenderedPageBreak/>
              <w:t>тыс.руб</w:t>
            </w:r>
            <w:proofErr w:type="gramStart"/>
            <w:r w:rsidRPr="00CF7107">
              <w:rPr>
                <w:sz w:val="24"/>
                <w:szCs w:val="24"/>
              </w:rPr>
              <w:t>..)</w:t>
            </w:r>
            <w:proofErr w:type="gramEnd"/>
          </w:p>
          <w:p w:rsidR="00CA2CAC" w:rsidRPr="00CF7107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2. МБОУ «</w:t>
            </w:r>
            <w:proofErr w:type="spellStart"/>
            <w:r w:rsidRPr="00CF7107">
              <w:rPr>
                <w:sz w:val="24"/>
                <w:szCs w:val="24"/>
              </w:rPr>
              <w:t>Прирече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CA2CAC" w:rsidRPr="00CF7107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3. МБОУ «</w:t>
            </w:r>
            <w:proofErr w:type="spellStart"/>
            <w:r w:rsidRPr="00CF7107">
              <w:rPr>
                <w:sz w:val="24"/>
                <w:szCs w:val="24"/>
              </w:rPr>
              <w:t>Ужур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 №1» - </w:t>
            </w:r>
            <w:r w:rsidR="006F0AFA" w:rsidRPr="00CF7107">
              <w:rPr>
                <w:sz w:val="24"/>
                <w:szCs w:val="24"/>
              </w:rPr>
              <w:t>5</w:t>
            </w:r>
            <w:r w:rsidRPr="00CF7107">
              <w:rPr>
                <w:sz w:val="24"/>
                <w:szCs w:val="24"/>
              </w:rPr>
              <w:t>40,0 тыс. руб. ремонт пищеблока.</w:t>
            </w:r>
            <w:r w:rsidR="006F0AFA" w:rsidRPr="00CF7107">
              <w:rPr>
                <w:sz w:val="24"/>
                <w:szCs w:val="24"/>
              </w:rPr>
              <w:t xml:space="preserve"> </w:t>
            </w:r>
            <w:r w:rsidR="004F64FF" w:rsidRPr="00CF7107">
              <w:rPr>
                <w:sz w:val="24"/>
                <w:szCs w:val="24"/>
              </w:rPr>
              <w:t>534,8</w:t>
            </w:r>
            <w:r w:rsidR="006F0AFA" w:rsidRPr="00CF7107">
              <w:rPr>
                <w:sz w:val="24"/>
                <w:szCs w:val="24"/>
              </w:rPr>
              <w:t xml:space="preserve"> тыс. </w:t>
            </w:r>
            <w:proofErr w:type="spellStart"/>
            <w:r w:rsidR="006F0AFA" w:rsidRPr="00CF7107">
              <w:rPr>
                <w:sz w:val="24"/>
                <w:szCs w:val="24"/>
              </w:rPr>
              <w:t>руб</w:t>
            </w:r>
            <w:proofErr w:type="spellEnd"/>
            <w:r w:rsidR="006F0AFA" w:rsidRPr="00CF7107">
              <w:rPr>
                <w:sz w:val="24"/>
                <w:szCs w:val="24"/>
              </w:rPr>
              <w:t xml:space="preserve"> ремонт тротуаров</w:t>
            </w:r>
            <w:r w:rsidR="004F64FF" w:rsidRPr="00CF7107">
              <w:rPr>
                <w:sz w:val="24"/>
                <w:szCs w:val="24"/>
              </w:rPr>
              <w:t>, ограждения, устройство автостоянки.</w:t>
            </w:r>
          </w:p>
          <w:p w:rsidR="00CA2CAC" w:rsidRPr="00CF7107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4. МБОУ «</w:t>
            </w:r>
            <w:proofErr w:type="spellStart"/>
            <w:r w:rsidRPr="00CF7107">
              <w:rPr>
                <w:sz w:val="24"/>
                <w:szCs w:val="24"/>
              </w:rPr>
              <w:t>Локши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CA2CAC" w:rsidRPr="00CF7107" w:rsidRDefault="00CA2CAC" w:rsidP="00CA2CAC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5. МБОУ «</w:t>
            </w:r>
            <w:proofErr w:type="spellStart"/>
            <w:r w:rsidRPr="00CF7107">
              <w:rPr>
                <w:sz w:val="24"/>
                <w:szCs w:val="24"/>
              </w:rPr>
              <w:t>Берзовологская</w:t>
            </w:r>
            <w:proofErr w:type="spellEnd"/>
            <w:r w:rsidRPr="00CF7107">
              <w:rPr>
                <w:sz w:val="24"/>
                <w:szCs w:val="24"/>
              </w:rPr>
              <w:t xml:space="preserve"> ООШ» - 139,7 тыс. руб. ремонт ограждения.</w:t>
            </w:r>
          </w:p>
          <w:p w:rsidR="00CA2CAC" w:rsidRPr="00CF7107" w:rsidRDefault="00CA2CAC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6. МБОУ «</w:t>
            </w:r>
            <w:proofErr w:type="spellStart"/>
            <w:r w:rsidRPr="00CF7107">
              <w:rPr>
                <w:sz w:val="24"/>
                <w:szCs w:val="24"/>
              </w:rPr>
              <w:t>Малоимыш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</w:t>
            </w:r>
            <w:r w:rsidR="001A36C7" w:rsidRPr="00CF7107">
              <w:rPr>
                <w:sz w:val="24"/>
                <w:szCs w:val="24"/>
              </w:rPr>
              <w:t>1 076,3</w:t>
            </w:r>
            <w:r w:rsidRPr="00CF7107">
              <w:rPr>
                <w:sz w:val="24"/>
                <w:szCs w:val="24"/>
              </w:rPr>
              <w:t xml:space="preserve"> тыс. руб. ремонт кровли.</w:t>
            </w:r>
          </w:p>
          <w:p w:rsidR="001A36C7" w:rsidRPr="00CF7107" w:rsidRDefault="003537A8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7. МБОУ «</w:t>
            </w:r>
            <w:proofErr w:type="spellStart"/>
            <w:r w:rsidRPr="00CF7107">
              <w:rPr>
                <w:sz w:val="24"/>
                <w:szCs w:val="24"/>
              </w:rPr>
              <w:t>Солгонская</w:t>
            </w:r>
            <w:proofErr w:type="spellEnd"/>
            <w:r w:rsidRPr="00CF7107">
              <w:rPr>
                <w:sz w:val="24"/>
                <w:szCs w:val="24"/>
              </w:rPr>
              <w:t xml:space="preserve"> СОШ» - 314,6</w:t>
            </w:r>
            <w:r w:rsidR="001A36C7" w:rsidRPr="00CF7107">
              <w:rPr>
                <w:sz w:val="24"/>
                <w:szCs w:val="24"/>
              </w:rPr>
              <w:t xml:space="preserve"> тыс.руб. </w:t>
            </w:r>
            <w:r w:rsidR="001A36C7" w:rsidRPr="00CF7107">
              <w:rPr>
                <w:sz w:val="24"/>
                <w:szCs w:val="24"/>
              </w:rPr>
              <w:lastRenderedPageBreak/>
              <w:t xml:space="preserve">ремонт </w:t>
            </w:r>
            <w:proofErr w:type="spellStart"/>
            <w:r w:rsidR="001A36C7" w:rsidRPr="00CF7107">
              <w:rPr>
                <w:sz w:val="24"/>
                <w:szCs w:val="24"/>
              </w:rPr>
              <w:t>отмостки</w:t>
            </w:r>
            <w:proofErr w:type="spellEnd"/>
            <w:r w:rsidR="001A36C7" w:rsidRPr="00CF7107">
              <w:rPr>
                <w:sz w:val="24"/>
                <w:szCs w:val="24"/>
              </w:rPr>
              <w:t xml:space="preserve"> здания</w:t>
            </w:r>
            <w:r w:rsidR="00ED2C6D" w:rsidRPr="00CF7107">
              <w:rPr>
                <w:sz w:val="24"/>
                <w:szCs w:val="24"/>
              </w:rPr>
              <w:t>.</w:t>
            </w:r>
            <w:r w:rsidR="00C42C77" w:rsidRPr="00CF7107">
              <w:rPr>
                <w:sz w:val="24"/>
                <w:szCs w:val="24"/>
              </w:rPr>
              <w:t xml:space="preserve"> 142,0 тыс. руб. – замена оконных блоков в </w:t>
            </w:r>
            <w:proofErr w:type="spellStart"/>
            <w:r w:rsidR="00C42C77" w:rsidRPr="00CF7107">
              <w:rPr>
                <w:sz w:val="24"/>
                <w:szCs w:val="24"/>
              </w:rPr>
              <w:t>Тарханской</w:t>
            </w:r>
            <w:proofErr w:type="spellEnd"/>
            <w:r w:rsidR="00C42C77" w:rsidRPr="00CF7107">
              <w:rPr>
                <w:sz w:val="24"/>
                <w:szCs w:val="24"/>
              </w:rPr>
              <w:t xml:space="preserve"> НОШ.</w:t>
            </w:r>
          </w:p>
          <w:p w:rsidR="004570D0" w:rsidRPr="00CF7107" w:rsidRDefault="004570D0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8.  МБОУ «Ильинская СОШ» -  511,4 тыс.руб. текущий ремонт кровли.</w:t>
            </w:r>
          </w:p>
          <w:p w:rsidR="004F64FF" w:rsidRPr="00CF7107" w:rsidRDefault="004570D0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9</w:t>
            </w:r>
            <w:r w:rsidR="004F64FF" w:rsidRPr="00CF7107">
              <w:rPr>
                <w:sz w:val="24"/>
                <w:szCs w:val="24"/>
              </w:rPr>
              <w:t>. МБОУ «</w:t>
            </w:r>
            <w:proofErr w:type="spellStart"/>
            <w:r w:rsidR="004F64FF" w:rsidRPr="00CF7107">
              <w:rPr>
                <w:sz w:val="24"/>
                <w:szCs w:val="24"/>
              </w:rPr>
              <w:t>Озероучумская</w:t>
            </w:r>
            <w:proofErr w:type="spellEnd"/>
            <w:r w:rsidR="004F64FF" w:rsidRPr="00CF7107">
              <w:rPr>
                <w:sz w:val="24"/>
                <w:szCs w:val="24"/>
              </w:rPr>
              <w:t xml:space="preserve"> ООШ» - 125,0 экспертиза ПСД и гос. экспертиза.</w:t>
            </w:r>
          </w:p>
          <w:p w:rsidR="004F64FF" w:rsidRPr="00CF7107" w:rsidRDefault="004570D0" w:rsidP="001A36C7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CF7107">
              <w:rPr>
                <w:sz w:val="24"/>
                <w:szCs w:val="24"/>
              </w:rPr>
              <w:t>10</w:t>
            </w:r>
            <w:r w:rsidR="004F64FF" w:rsidRPr="00CF7107">
              <w:rPr>
                <w:sz w:val="24"/>
                <w:szCs w:val="24"/>
              </w:rPr>
              <w:t>. МБОУ «</w:t>
            </w:r>
            <w:proofErr w:type="spellStart"/>
            <w:r w:rsidR="004F64FF" w:rsidRPr="00CF7107">
              <w:rPr>
                <w:sz w:val="24"/>
                <w:szCs w:val="24"/>
              </w:rPr>
              <w:t>Кулунская</w:t>
            </w:r>
            <w:proofErr w:type="spellEnd"/>
            <w:r w:rsidR="004F64FF" w:rsidRPr="00CF7107">
              <w:rPr>
                <w:sz w:val="24"/>
                <w:szCs w:val="24"/>
              </w:rPr>
              <w:t xml:space="preserve"> ООШ» - 56,3 снос здания детского сада.</w:t>
            </w:r>
          </w:p>
        </w:tc>
      </w:tr>
      <w:tr w:rsidR="00E83F18" w:rsidRPr="009B2B70" w:rsidTr="00E83F18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B2B70">
              <w:rPr>
                <w:sz w:val="24"/>
                <w:szCs w:val="24"/>
              </w:rPr>
              <w:t>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18" w:rsidRPr="009B2B70" w:rsidRDefault="00E83F18" w:rsidP="00E83F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18" w:rsidRPr="00212E31" w:rsidRDefault="00E83F18" w:rsidP="007B49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785DE5">
              <w:rPr>
                <w:sz w:val="24"/>
                <w:szCs w:val="24"/>
              </w:rPr>
              <w:t> 848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212E31" w:rsidRDefault="00E83F18" w:rsidP="00E83F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212E31" w:rsidRDefault="00E83F18" w:rsidP="00E83F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18" w:rsidRPr="00212E31" w:rsidRDefault="00E83F18" w:rsidP="00785DE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  <w:r w:rsidR="00785DE5">
              <w:rPr>
                <w:sz w:val="24"/>
                <w:szCs w:val="24"/>
              </w:rPr>
              <w:t> 721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18" w:rsidRPr="009B2B70" w:rsidRDefault="00E83F18" w:rsidP="00E83F18">
            <w:pPr>
              <w:jc w:val="center"/>
              <w:rPr>
                <w:sz w:val="24"/>
                <w:szCs w:val="24"/>
              </w:rPr>
            </w:pPr>
          </w:p>
        </w:tc>
      </w:tr>
      <w:tr w:rsidR="00E651AA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B2B70">
              <w:rPr>
                <w:sz w:val="24"/>
                <w:szCs w:val="24"/>
              </w:rPr>
              <w:lastRenderedPageBreak/>
              <w:t>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AA" w:rsidRPr="009B2B70" w:rsidRDefault="00E651AA" w:rsidP="00E651A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1AA" w:rsidRPr="00212E31" w:rsidRDefault="00B963E7" w:rsidP="00E651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6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212E31" w:rsidRDefault="00E651AA" w:rsidP="00E651A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212E31" w:rsidRDefault="00E651AA" w:rsidP="00E651A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A" w:rsidRPr="00EB2152" w:rsidRDefault="00B963E7" w:rsidP="00B963E7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651AA">
              <w:rPr>
                <w:sz w:val="24"/>
                <w:szCs w:val="24"/>
              </w:rPr>
              <w:t>9 1</w:t>
            </w:r>
            <w:r>
              <w:rPr>
                <w:sz w:val="24"/>
                <w:szCs w:val="24"/>
              </w:rPr>
              <w:t>1</w:t>
            </w:r>
            <w:r w:rsidR="00E651AA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AA" w:rsidRPr="009B2B70" w:rsidRDefault="00E651AA" w:rsidP="00E651AA">
            <w:pPr>
              <w:jc w:val="center"/>
              <w:rPr>
                <w:sz w:val="24"/>
                <w:szCs w:val="24"/>
              </w:rPr>
            </w:pPr>
          </w:p>
        </w:tc>
      </w:tr>
      <w:tr w:rsidR="00E54135" w:rsidRPr="008E586C" w:rsidTr="00AB390E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</w:t>
            </w:r>
            <w:r w:rsidRPr="009B2B70">
              <w:rPr>
                <w:sz w:val="24"/>
                <w:szCs w:val="24"/>
              </w:rPr>
              <w:lastRenderedPageBreak/>
              <w:t>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35" w:rsidRPr="009B2B70" w:rsidRDefault="00E54135" w:rsidP="00E5413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9B2B70" w:rsidRDefault="00E54135" w:rsidP="00E5413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470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212E31" w:rsidRDefault="00E54135" w:rsidP="00E5413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435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35" w:rsidRPr="008E586C" w:rsidRDefault="00E54135" w:rsidP="00E54135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C46DD7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8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596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</w:t>
            </w:r>
            <w:r w:rsidRPr="00212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212E31">
              <w:rPr>
                <w:sz w:val="24"/>
                <w:szCs w:val="24"/>
              </w:rPr>
              <w:t>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8</w:t>
            </w:r>
            <w:r w:rsidRPr="00212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Pr="00212E31">
              <w:rPr>
                <w:sz w:val="24"/>
                <w:szCs w:val="24"/>
              </w:rPr>
              <w:t>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B70">
              <w:rPr>
                <w:sz w:val="24"/>
                <w:szCs w:val="24"/>
              </w:rPr>
              <w:t>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DF0E4B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DF0E4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</w:t>
            </w:r>
            <w:r w:rsidR="00DF0E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</w:t>
            </w:r>
            <w:r w:rsidR="00DF0E4B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7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EB259A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64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EB259A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 870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A23EC9" w:rsidRPr="009B2B70" w:rsidRDefault="00A23EC9" w:rsidP="00A23EC9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proofErr w:type="gramStart"/>
            <w:r w:rsidRPr="00D2005F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</w:t>
            </w:r>
            <w:r w:rsidRPr="00D2005F">
              <w:rPr>
                <w:sz w:val="24"/>
                <w:szCs w:val="24"/>
              </w:rPr>
              <w:lastRenderedPageBreak/>
              <w:t>организациях, расположенных в сельской местности и малых городах, за счет средств краевого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12E3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CE4D90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"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понсорских средст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BA2B7F" w:rsidRDefault="00A23EC9" w:rsidP="00A23E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BA2B7F" w:rsidRDefault="00A23EC9" w:rsidP="00A23E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CA683B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404DA4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proofErr w:type="spellStart"/>
            <w:r w:rsidRPr="001C42E5">
              <w:rPr>
                <w:sz w:val="24"/>
                <w:szCs w:val="24"/>
              </w:rPr>
              <w:t>Софинансирование</w:t>
            </w:r>
            <w:proofErr w:type="spellEnd"/>
            <w:r w:rsidRPr="001C42E5">
              <w:rPr>
                <w:sz w:val="24"/>
                <w:szCs w:val="24"/>
              </w:rPr>
              <w:t xml:space="preserve"> </w:t>
            </w:r>
            <w:r w:rsidRPr="001C42E5">
              <w:rPr>
                <w:sz w:val="24"/>
                <w:szCs w:val="24"/>
              </w:rPr>
              <w:lastRenderedPageBreak/>
              <w:t xml:space="preserve">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C42E5" w:rsidRDefault="00A23EC9" w:rsidP="00A2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lastRenderedPageBreak/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F83D91" w:rsidRDefault="00A23EC9" w:rsidP="00A23EC9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2F70B9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742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F83D9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F83D91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2F70B9" w:rsidRDefault="00A23EC9" w:rsidP="00A23EC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 290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C9" w:rsidRPr="00B45AED" w:rsidRDefault="00A23EC9" w:rsidP="00A23EC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366C42">
              <w:rPr>
                <w:sz w:val="24"/>
                <w:szCs w:val="24"/>
              </w:rPr>
              <w:t>2 57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CB7E47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CB7E47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1B5653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8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</w:tr>
      <w:tr w:rsidR="00A23EC9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9B2B70" w:rsidRDefault="00A23EC9" w:rsidP="00A23EC9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C9" w:rsidRPr="009B2B70" w:rsidRDefault="00A23EC9" w:rsidP="00A23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C9" w:rsidRPr="006A6FE0" w:rsidRDefault="0049474C" w:rsidP="0049474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65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6A6FE0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6A6FE0" w:rsidRDefault="00A23EC9" w:rsidP="00A23E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93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C9" w:rsidRPr="006A6FE0" w:rsidRDefault="00A23EC9" w:rsidP="0049474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</w:t>
            </w:r>
            <w:r w:rsidR="0049474C">
              <w:rPr>
                <w:sz w:val="24"/>
                <w:szCs w:val="24"/>
              </w:rPr>
              <w:t>2 846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C9" w:rsidRPr="008E586C" w:rsidRDefault="00A23EC9" w:rsidP="00A23EC9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Default="00703BB3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p w:rsidR="005B7AB8" w:rsidRDefault="005B7AB8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5B7AB8" w:rsidRPr="009B2B70" w:rsidTr="00404DA4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AB8" w:rsidRPr="009B2B70" w:rsidRDefault="005B7AB8" w:rsidP="00404DA4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AB8" w:rsidRPr="003D3688" w:rsidRDefault="005B7AB8" w:rsidP="00404DA4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5</w:t>
            </w:r>
            <w:r w:rsidRPr="001038C2">
              <w:t xml:space="preserve"> к постановлению </w:t>
            </w:r>
            <w:r w:rsidRPr="003D3688">
              <w:t xml:space="preserve">администрации района </w:t>
            </w:r>
          </w:p>
          <w:p w:rsidR="005B7AB8" w:rsidRPr="00907E8B" w:rsidRDefault="005B7AB8" w:rsidP="00404DA4">
            <w:pPr>
              <w:tabs>
                <w:tab w:val="left" w:pos="9672"/>
              </w:tabs>
              <w:ind w:left="9693" w:right="176"/>
            </w:pPr>
            <w:r w:rsidRPr="003D3688">
              <w:t xml:space="preserve">от </w:t>
            </w:r>
            <w:r w:rsidR="00316E9B">
              <w:t>24</w:t>
            </w:r>
            <w:r w:rsidRPr="003D3688">
              <w:t>.0</w:t>
            </w:r>
            <w:r w:rsidR="003D3688" w:rsidRPr="003D3688">
              <w:t>6</w:t>
            </w:r>
            <w:r w:rsidRPr="003D3688">
              <w:t>.2022 №</w:t>
            </w:r>
            <w:r w:rsidR="003D3688" w:rsidRPr="003D3688">
              <w:t>4</w:t>
            </w:r>
            <w:r w:rsidR="00316E9B">
              <w:t>56</w:t>
            </w:r>
          </w:p>
          <w:p w:rsidR="005B7AB8" w:rsidRDefault="005B7AB8" w:rsidP="00404DA4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 w:rsidR="00AE6E34">
              <w:rPr>
                <w:bCs/>
              </w:rPr>
              <w:t>3</w:t>
            </w:r>
          </w:p>
          <w:p w:rsidR="005B7AB8" w:rsidRPr="009B2B70" w:rsidRDefault="005B7AB8" w:rsidP="00404DA4">
            <w:pPr>
              <w:ind w:right="224"/>
              <w:jc w:val="center"/>
              <w:rPr>
                <w:bCs/>
              </w:rPr>
            </w:pPr>
          </w:p>
          <w:p w:rsidR="005B7AB8" w:rsidRPr="009B2B70" w:rsidRDefault="005B7AB8" w:rsidP="005B7AB8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5B7AB8" w:rsidRPr="009B2B70" w:rsidTr="00404DA4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B7AB8" w:rsidRPr="009B2B70" w:rsidTr="00404DA4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404DA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404DA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404DA4">
            <w:pPr>
              <w:rPr>
                <w:sz w:val="24"/>
                <w:szCs w:val="24"/>
              </w:rPr>
            </w:pPr>
          </w:p>
        </w:tc>
      </w:tr>
      <w:tr w:rsidR="005B7AB8" w:rsidRPr="009B2B70" w:rsidTr="00404DA4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9425BA" w:rsidRPr="009B2B70" w:rsidTr="00404DA4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BA" w:rsidRPr="009B2B70" w:rsidRDefault="009425BA" w:rsidP="009425B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9425BA" w:rsidRPr="009B2B70" w:rsidRDefault="009425BA" w:rsidP="009425B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9425BA" w:rsidRPr="009B2B70" w:rsidRDefault="009425BA" w:rsidP="009425B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9425BA" w:rsidRPr="009B2B70" w:rsidTr="00404DA4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BA" w:rsidRPr="009B2B70" w:rsidRDefault="009425BA" w:rsidP="009425B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BA0CAA" w:rsidRDefault="009425BA" w:rsidP="009425B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BA" w:rsidRPr="009B2B70" w:rsidRDefault="009425BA" w:rsidP="009425BA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2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, ремонт помещений на лыжной базе.</w:t>
            </w:r>
          </w:p>
          <w:p w:rsidR="009425BA" w:rsidRPr="00BE60A5" w:rsidRDefault="009425BA" w:rsidP="009425BA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366"/>
              <w:rPr>
                <w:rFonts w:ascii="Times New Roman" w:hAnsi="Times New Roman"/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тыс.руб. ремонт отопления.</w:t>
            </w:r>
          </w:p>
        </w:tc>
      </w:tr>
      <w:tr w:rsidR="008C1C55" w:rsidRPr="009B2B70" w:rsidTr="00AA77FA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деятельности (оказание услуг) </w:t>
            </w:r>
            <w:r w:rsidRPr="009B2B70">
              <w:rPr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5" w:rsidRPr="009B2B70" w:rsidRDefault="008C1C55" w:rsidP="00BE633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A876AF" w:rsidRDefault="008C1C55" w:rsidP="00BE6339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55" w:rsidRPr="003E07B9" w:rsidRDefault="008C1C55" w:rsidP="00112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</w:t>
            </w:r>
            <w:r w:rsidR="001123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112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</w:t>
            </w:r>
            <w:r w:rsidR="001123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</w:tr>
      <w:tr w:rsidR="008C1C55" w:rsidRPr="009B2B70" w:rsidTr="00404DA4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55" w:rsidRPr="009B2B70" w:rsidRDefault="008C1C55" w:rsidP="00BE633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8C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A876AF" w:rsidRDefault="008C1C55" w:rsidP="00BE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55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Pr="003E07B9" w:rsidRDefault="008C1C55" w:rsidP="00BE63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5" w:rsidRDefault="008C1C55" w:rsidP="008C1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55" w:rsidRPr="009B2B70" w:rsidRDefault="008C1C55" w:rsidP="00BE6339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9B2B70" w:rsidTr="00404DA4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95" w:rsidRPr="009B2B70" w:rsidRDefault="003B5395" w:rsidP="003B5395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A653D8" w:rsidRDefault="003B5395" w:rsidP="003B5395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3B5395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9B2B70" w:rsidRDefault="003B5395" w:rsidP="003B539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9B2B70" w:rsidRDefault="003B5395" w:rsidP="003B53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BA0CAA" w:rsidRDefault="003B5395" w:rsidP="003B5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Default="003B5395" w:rsidP="003B5395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95" w:rsidRPr="008E586C" w:rsidRDefault="003B5395" w:rsidP="003B5395">
            <w:pPr>
              <w:jc w:val="center"/>
              <w:rPr>
                <w:sz w:val="24"/>
                <w:szCs w:val="24"/>
              </w:rPr>
            </w:pPr>
          </w:p>
        </w:tc>
      </w:tr>
      <w:tr w:rsidR="00403626" w:rsidRPr="008E586C" w:rsidTr="00404DA4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 11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0,0 тыс.руб.</w:t>
            </w:r>
          </w:p>
          <w:p w:rsidR="00403626" w:rsidRPr="009B2B70" w:rsidRDefault="00403626" w:rsidP="0040362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2. Приобретение оборудования – 100,0 тыс.руб.</w:t>
            </w:r>
          </w:p>
          <w:p w:rsidR="00403626" w:rsidRPr="009B2B70" w:rsidRDefault="00403626" w:rsidP="00403626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 «БУ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50,0 тыс.руб.</w:t>
            </w:r>
          </w:p>
          <w:p w:rsidR="00403626" w:rsidRPr="009B2B70" w:rsidRDefault="00403626" w:rsidP="00403626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Конференция  по функциональной грамот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0,0 тыс.руб.</w:t>
            </w:r>
          </w:p>
          <w:p w:rsidR="00403626" w:rsidRDefault="00403626" w:rsidP="00403626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5. Фестиваль инклюзивных прак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40,0 тыс.руб.</w:t>
            </w:r>
          </w:p>
          <w:p w:rsidR="00403626" w:rsidRPr="008E586C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</w:tr>
      <w:tr w:rsidR="00403626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8E586C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403626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9B2B70" w:rsidRDefault="00403626" w:rsidP="004036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9B2B70" w:rsidRDefault="00403626" w:rsidP="00403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Pr="00BA0CAA" w:rsidRDefault="00403626" w:rsidP="00403626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6" w:rsidRDefault="00403626" w:rsidP="00403626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МБОУ ДО «УЦДО» - 260,0 </w:t>
            </w:r>
            <w:proofErr w:type="spellStart"/>
            <w:r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9B2B70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-образовательных </w:t>
            </w:r>
            <w:r w:rsidRPr="009B2B70">
              <w:rPr>
                <w:iCs/>
                <w:sz w:val="24"/>
                <w:szCs w:val="24"/>
              </w:rPr>
              <w:lastRenderedPageBreak/>
              <w:t xml:space="preserve">проектах, работа интенсивных школ. </w:t>
            </w:r>
          </w:p>
          <w:p w:rsidR="00403626" w:rsidRPr="008E586C" w:rsidRDefault="00403626" w:rsidP="00403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9B2B70">
              <w:rPr>
                <w:iCs/>
                <w:sz w:val="24"/>
                <w:szCs w:val="24"/>
              </w:rPr>
              <w:t>т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963889" w:rsidRPr="008E586C" w:rsidTr="00404DA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9B2B70">
              <w:rPr>
                <w:sz w:val="24"/>
                <w:szCs w:val="24"/>
              </w:rPr>
              <w:lastRenderedPageBreak/>
              <w:t>стандартами</w:t>
            </w:r>
            <w:proofErr w:type="gramEnd"/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9" w:rsidRPr="009B2B70" w:rsidRDefault="00963889" w:rsidP="0096388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9B2B70" w:rsidRDefault="00963889" w:rsidP="0096388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1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BA0CAA" w:rsidRDefault="00963889" w:rsidP="00963889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 32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9" w:rsidRPr="008E586C" w:rsidRDefault="00963889" w:rsidP="00963889">
            <w:pPr>
              <w:jc w:val="center"/>
              <w:rPr>
                <w:sz w:val="24"/>
                <w:szCs w:val="24"/>
              </w:rPr>
            </w:pPr>
          </w:p>
        </w:tc>
      </w:tr>
      <w:tr w:rsidR="00066405" w:rsidRPr="008E586C" w:rsidTr="00404DA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5" w:rsidRPr="009B2B70" w:rsidRDefault="00066405" w:rsidP="0006640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9B2B70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05" w:rsidRPr="00BA0CA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BA0CA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BA0CA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AE573A" w:rsidRDefault="00066405" w:rsidP="00066405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05" w:rsidRPr="008E586C" w:rsidRDefault="00066405" w:rsidP="0006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8C5816" w:rsidRPr="008E586C" w:rsidTr="00404DA4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6" w:rsidRPr="00BA0CA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BA0CA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BA0CA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AE573A" w:rsidRDefault="008C5816" w:rsidP="008C5816">
            <w:pPr>
              <w:pStyle w:val="2"/>
              <w:jc w:val="center"/>
              <w:rPr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 54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8E586C" w:rsidRDefault="008C5816" w:rsidP="008C5816">
            <w:pPr>
              <w:jc w:val="center"/>
              <w:rPr>
                <w:sz w:val="24"/>
                <w:szCs w:val="24"/>
              </w:rPr>
            </w:pPr>
          </w:p>
        </w:tc>
      </w:tr>
      <w:tr w:rsidR="008C5816" w:rsidRPr="008E586C" w:rsidTr="00404DA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9B2B70" w:rsidRDefault="008C5816" w:rsidP="008C581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16" w:rsidRPr="009B2B70" w:rsidRDefault="008C5816" w:rsidP="008C5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16" w:rsidRPr="006A6FE0" w:rsidRDefault="002D1AD2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</w:t>
            </w:r>
            <w:r w:rsidR="00F04BC7">
              <w:rPr>
                <w:sz w:val="24"/>
                <w:szCs w:val="24"/>
              </w:rPr>
              <w:t>9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6" w:rsidRPr="006A6FE0" w:rsidRDefault="00F04BC7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6" w:rsidRPr="006A6FE0" w:rsidRDefault="00F04BC7" w:rsidP="008C5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16" w:rsidRPr="006A6FE0" w:rsidRDefault="00F43BC9" w:rsidP="002D1AD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</w:t>
            </w:r>
            <w:r w:rsidR="002D1A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7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16" w:rsidRPr="008E586C" w:rsidRDefault="008C5816" w:rsidP="008C5816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5B7AB8" w:rsidRDefault="005B7AB8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p w:rsidR="0070680D" w:rsidRDefault="0070680D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70680D" w:rsidRPr="009B2B70" w:rsidTr="00404DA4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80D" w:rsidRPr="009B2B70" w:rsidRDefault="0070680D" w:rsidP="00404DA4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80D" w:rsidRPr="001038C2" w:rsidRDefault="0070680D" w:rsidP="00404DA4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6</w:t>
            </w:r>
            <w:r w:rsidRPr="001038C2">
              <w:t xml:space="preserve"> к постановлению администрации района </w:t>
            </w:r>
          </w:p>
          <w:p w:rsidR="0070680D" w:rsidRPr="00907E8B" w:rsidRDefault="0070680D" w:rsidP="00404DA4">
            <w:pPr>
              <w:tabs>
                <w:tab w:val="left" w:pos="9672"/>
              </w:tabs>
              <w:ind w:left="9693" w:right="176"/>
            </w:pPr>
            <w:r w:rsidRPr="00455497">
              <w:t xml:space="preserve">от </w:t>
            </w:r>
            <w:r w:rsidR="0037685C">
              <w:t>24</w:t>
            </w:r>
            <w:r w:rsidR="00455497" w:rsidRPr="00455497">
              <w:t>.06.</w:t>
            </w:r>
            <w:r w:rsidRPr="00455497">
              <w:t>2022 №</w:t>
            </w:r>
            <w:r w:rsidR="00455497" w:rsidRPr="00455497">
              <w:t>4</w:t>
            </w:r>
            <w:r w:rsidR="0037685C">
              <w:t>56</w:t>
            </w:r>
          </w:p>
          <w:p w:rsidR="0070680D" w:rsidRDefault="0070680D" w:rsidP="00404DA4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4</w:t>
            </w:r>
          </w:p>
          <w:p w:rsidR="0070680D" w:rsidRPr="009B2B70" w:rsidRDefault="0070680D" w:rsidP="00404DA4">
            <w:pPr>
              <w:ind w:right="224"/>
              <w:jc w:val="center"/>
              <w:rPr>
                <w:bCs/>
              </w:rPr>
            </w:pPr>
          </w:p>
          <w:p w:rsidR="0070680D" w:rsidRPr="009B2B70" w:rsidRDefault="0070680D" w:rsidP="0070680D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70680D" w:rsidRPr="009B2B70" w:rsidTr="00404DA4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0680D" w:rsidRPr="009B2B70" w:rsidTr="00404DA4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404DA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404DA4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80D" w:rsidRPr="009B2B70" w:rsidRDefault="0070680D" w:rsidP="00404DA4">
            <w:pPr>
              <w:rPr>
                <w:sz w:val="24"/>
                <w:szCs w:val="24"/>
              </w:rPr>
            </w:pPr>
          </w:p>
        </w:tc>
      </w:tr>
      <w:tr w:rsidR="0070680D" w:rsidRPr="009B2B70" w:rsidTr="00404DA4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0D" w:rsidRPr="009B2B70" w:rsidRDefault="0070680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70680D" w:rsidRPr="009B2B70" w:rsidTr="0070680D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0D" w:rsidRPr="009B2B70" w:rsidRDefault="0070680D" w:rsidP="00404DA4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70680D" w:rsidRPr="009B2B70" w:rsidTr="0070680D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0D" w:rsidRPr="009B2B70" w:rsidRDefault="0070680D" w:rsidP="00404DA4">
            <w:r w:rsidRPr="009B2B70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96390E" w:rsidRPr="009B2B70" w:rsidTr="00404DA4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672A0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84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0E" w:rsidRPr="009B2B70" w:rsidRDefault="0037685C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90E" w:rsidRPr="009B2B70">
              <w:rPr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37685C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 </w:t>
            </w:r>
            <w:r w:rsidR="0037685C">
              <w:rPr>
                <w:sz w:val="24"/>
                <w:szCs w:val="24"/>
              </w:rPr>
              <w:t>5</w:t>
            </w:r>
            <w:r w:rsidRPr="009B2B70">
              <w:rPr>
                <w:sz w:val="24"/>
                <w:szCs w:val="24"/>
              </w:rPr>
              <w:t>3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6390E" w:rsidRDefault="0096390E" w:rsidP="0096390E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9B2B70">
              <w:rPr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спортивная школа - 130,0 тыс.руб. организация палаточного лагеря для детей</w:t>
            </w:r>
            <w:r w:rsidRPr="009B2B70">
              <w:rPr>
                <w:iCs/>
                <w:sz w:val="24"/>
                <w:szCs w:val="24"/>
              </w:rPr>
              <w:br/>
              <w:t>2) МБОУ ДО «УЦДО» - 680,0 тыс.руб.  трудоустройство детей</w:t>
            </w:r>
          </w:p>
        </w:tc>
      </w:tr>
      <w:tr w:rsidR="0096390E" w:rsidRPr="009B2B70" w:rsidTr="00404DA4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0E" w:rsidRPr="009B2B70" w:rsidRDefault="0096390E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0E" w:rsidRPr="009B2B70" w:rsidRDefault="0096390E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0E" w:rsidRPr="009B2B70" w:rsidRDefault="0096390E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1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90E" w:rsidRPr="009B2B70" w:rsidRDefault="0096390E" w:rsidP="00404DA4">
            <w:pPr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1A72EF" w:rsidRPr="008E586C" w:rsidTr="00404DA4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рганизация</w:t>
            </w:r>
            <w:r w:rsidR="00161DA9">
              <w:rPr>
                <w:sz w:val="24"/>
                <w:szCs w:val="24"/>
              </w:rPr>
              <w:t xml:space="preserve"> и обеспечение</w:t>
            </w:r>
            <w:r w:rsidRPr="009B2B70">
              <w:rPr>
                <w:sz w:val="24"/>
                <w:szCs w:val="24"/>
              </w:rPr>
              <w:t xml:space="preserve"> </w:t>
            </w:r>
            <w:r w:rsidRPr="009B2B70">
              <w:rPr>
                <w:sz w:val="24"/>
                <w:szCs w:val="24"/>
              </w:rPr>
              <w:lastRenderedPageBreak/>
              <w:t>отдыха и оздоровле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</w:t>
            </w:r>
            <w:r w:rsidRPr="009B2B70">
              <w:rPr>
                <w:sz w:val="24"/>
                <w:szCs w:val="24"/>
              </w:rPr>
              <w:lastRenderedPageBreak/>
              <w:t>764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81446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58,8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79680F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 xml:space="preserve">Стоимость путевки </w:t>
            </w:r>
            <w:r w:rsidRPr="0079680F">
              <w:rPr>
                <w:sz w:val="24"/>
                <w:szCs w:val="24"/>
              </w:rPr>
              <w:lastRenderedPageBreak/>
              <w:t>в загородные лагеря  202</w:t>
            </w:r>
            <w:r>
              <w:rPr>
                <w:sz w:val="24"/>
                <w:szCs w:val="24"/>
              </w:rPr>
              <w:t>2</w:t>
            </w:r>
            <w:r w:rsidRPr="0079680F">
              <w:rPr>
                <w:sz w:val="24"/>
                <w:szCs w:val="24"/>
              </w:rPr>
              <w:t xml:space="preserve"> г </w:t>
            </w:r>
            <w:r w:rsidRPr="00F45AE5">
              <w:rPr>
                <w:sz w:val="24"/>
                <w:szCs w:val="24"/>
              </w:rPr>
              <w:t>– 26 001,0</w:t>
            </w:r>
            <w:r w:rsidRPr="0079680F">
              <w:rPr>
                <w:sz w:val="24"/>
                <w:szCs w:val="24"/>
              </w:rPr>
              <w:t xml:space="preserve"> руб.</w:t>
            </w:r>
          </w:p>
          <w:p w:rsidR="001A72EF" w:rsidRPr="0079680F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:rsidR="001A72EF" w:rsidRPr="0079680F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:rsidR="001A72EF" w:rsidRPr="008E586C" w:rsidRDefault="001A72EF" w:rsidP="00F91BEA">
            <w:pPr>
              <w:jc w:val="center"/>
              <w:rPr>
                <w:sz w:val="24"/>
                <w:szCs w:val="24"/>
              </w:rPr>
            </w:pPr>
            <w:r w:rsidRPr="0079680F">
              <w:rPr>
                <w:sz w:val="24"/>
                <w:szCs w:val="24"/>
              </w:rPr>
              <w:t>Планируемая численность детей, посещающих лагеря с дневным пребыванием детей – 702 ребенка</w:t>
            </w:r>
          </w:p>
        </w:tc>
      </w:tr>
      <w:tr w:rsidR="001A72EF" w:rsidRPr="008E586C" w:rsidTr="00404DA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63253C" w:rsidRDefault="001A72EF" w:rsidP="00404DA4">
            <w:pPr>
              <w:jc w:val="center"/>
              <w:rPr>
                <w:sz w:val="24"/>
                <w:szCs w:val="24"/>
                <w:highlight w:val="red"/>
              </w:rPr>
            </w:pPr>
            <w:r w:rsidRPr="007C37B5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3C7558" w:rsidRDefault="001A72EF" w:rsidP="00404DA4">
            <w:pPr>
              <w:pStyle w:val="2"/>
              <w:jc w:val="center"/>
              <w:rPr>
                <w:sz w:val="24"/>
                <w:szCs w:val="24"/>
                <w:highlight w:val="red"/>
              </w:rPr>
            </w:pPr>
            <w:r w:rsidRPr="003C7558">
              <w:rPr>
                <w:sz w:val="24"/>
                <w:szCs w:val="24"/>
                <w:lang w:val="en-US"/>
              </w:rPr>
              <w:t>4 87</w:t>
            </w:r>
            <w:r w:rsidRPr="003C7558">
              <w:rPr>
                <w:sz w:val="24"/>
                <w:szCs w:val="24"/>
              </w:rPr>
              <w:t>0</w:t>
            </w:r>
            <w:proofErr w:type="gramStart"/>
            <w:r w:rsidRPr="003C7558">
              <w:rPr>
                <w:sz w:val="24"/>
                <w:szCs w:val="24"/>
              </w:rPr>
              <w:t>,3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3C7558" w:rsidRDefault="001A72EF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3C7558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3C7558" w:rsidRDefault="001A72EF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3C7558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EF" w:rsidRPr="003C7558" w:rsidRDefault="001A72EF" w:rsidP="00404DA4">
            <w:pPr>
              <w:pStyle w:val="2"/>
              <w:jc w:val="center"/>
              <w:rPr>
                <w:sz w:val="24"/>
                <w:szCs w:val="24"/>
              </w:rPr>
            </w:pPr>
            <w:r w:rsidRPr="003C7558">
              <w:rPr>
                <w:sz w:val="24"/>
                <w:szCs w:val="24"/>
              </w:rPr>
              <w:t>4 870,3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63253C" w:rsidRDefault="001A72EF" w:rsidP="00404DA4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1A72EF" w:rsidRPr="008E586C" w:rsidTr="007E6016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9B2B70" w:rsidRDefault="001A72EF" w:rsidP="0040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EF" w:rsidRDefault="001A72EF" w:rsidP="007E60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Default="001A72EF" w:rsidP="007E60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Default="001A72EF" w:rsidP="007E60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6A6FE0" w:rsidRDefault="001A72EF" w:rsidP="007E60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EF" w:rsidRPr="008E586C" w:rsidRDefault="001A72EF" w:rsidP="00404DA4">
            <w:pPr>
              <w:jc w:val="center"/>
              <w:rPr>
                <w:sz w:val="24"/>
                <w:szCs w:val="24"/>
              </w:rPr>
            </w:pPr>
          </w:p>
        </w:tc>
      </w:tr>
      <w:tr w:rsidR="000905AD" w:rsidRPr="008E586C" w:rsidTr="00404DA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404DA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1C457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 w:rsidR="001C4572">
              <w:rPr>
                <w:sz w:val="24"/>
                <w:szCs w:val="24"/>
                <w:lang w:val="en-US"/>
              </w:rPr>
              <w:t>4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AD" w:rsidRPr="009B2B70" w:rsidRDefault="000905AD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404DA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404DA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9B2B70" w:rsidRDefault="000905AD" w:rsidP="00404DA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AD" w:rsidRPr="009B2B70" w:rsidRDefault="000905AD" w:rsidP="0040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AD" w:rsidRPr="006A6FE0" w:rsidRDefault="008A4748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F45AE5">
              <w:rPr>
                <w:sz w:val="24"/>
                <w:szCs w:val="24"/>
              </w:rPr>
              <w:t>4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AD" w:rsidRPr="006A6FE0" w:rsidRDefault="00F45AE5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AD" w:rsidRPr="006A6FE0" w:rsidRDefault="00814467" w:rsidP="0040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AD" w:rsidRPr="006A6FE0" w:rsidRDefault="00814467" w:rsidP="008A474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474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8A47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5AD" w:rsidRPr="008E586C" w:rsidRDefault="000905AD" w:rsidP="00404DA4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680D" w:rsidRDefault="0070680D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1C4572" w:rsidRDefault="001C4572" w:rsidP="007B493A"/>
    <w:p w:rsidR="005245A3" w:rsidRDefault="005245A3" w:rsidP="007B493A"/>
    <w:p w:rsidR="005245A3" w:rsidRDefault="005245A3" w:rsidP="007B493A"/>
    <w:p w:rsidR="001C4572" w:rsidRDefault="001C4572" w:rsidP="007B493A"/>
    <w:p w:rsidR="001C4572" w:rsidRDefault="001C4572" w:rsidP="007B493A"/>
    <w:p w:rsidR="001C4572" w:rsidRDefault="001C4572" w:rsidP="007B493A"/>
    <w:sectPr w:rsidR="001C4572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B5" w:rsidRDefault="001741B5" w:rsidP="001C3080">
      <w:r>
        <w:separator/>
      </w:r>
    </w:p>
  </w:endnote>
  <w:endnote w:type="continuationSeparator" w:id="0">
    <w:p w:rsidR="001741B5" w:rsidRDefault="001741B5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B5" w:rsidRDefault="001741B5" w:rsidP="001C3080">
      <w:r>
        <w:separator/>
      </w:r>
    </w:p>
  </w:footnote>
  <w:footnote w:type="continuationSeparator" w:id="0">
    <w:p w:rsidR="001741B5" w:rsidRDefault="001741B5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5AB0"/>
    <w:rsid w:val="0000679B"/>
    <w:rsid w:val="000069B7"/>
    <w:rsid w:val="00006A9F"/>
    <w:rsid w:val="00007B2C"/>
    <w:rsid w:val="00010370"/>
    <w:rsid w:val="00010861"/>
    <w:rsid w:val="00010A66"/>
    <w:rsid w:val="00011967"/>
    <w:rsid w:val="00011D66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2909"/>
    <w:rsid w:val="00053000"/>
    <w:rsid w:val="000539CE"/>
    <w:rsid w:val="00053B4A"/>
    <w:rsid w:val="00054F04"/>
    <w:rsid w:val="000558FA"/>
    <w:rsid w:val="00056084"/>
    <w:rsid w:val="000566F4"/>
    <w:rsid w:val="00056B3D"/>
    <w:rsid w:val="00057178"/>
    <w:rsid w:val="00057495"/>
    <w:rsid w:val="0005753E"/>
    <w:rsid w:val="00061E3C"/>
    <w:rsid w:val="000623BE"/>
    <w:rsid w:val="00062625"/>
    <w:rsid w:val="00062796"/>
    <w:rsid w:val="00062EAA"/>
    <w:rsid w:val="00063DF4"/>
    <w:rsid w:val="000640E0"/>
    <w:rsid w:val="00065DEA"/>
    <w:rsid w:val="00066405"/>
    <w:rsid w:val="0006699F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7DCB"/>
    <w:rsid w:val="000905AD"/>
    <w:rsid w:val="00090A09"/>
    <w:rsid w:val="00090AD6"/>
    <w:rsid w:val="00090E64"/>
    <w:rsid w:val="00091011"/>
    <w:rsid w:val="00091C1E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087E"/>
    <w:rsid w:val="000A1224"/>
    <w:rsid w:val="000A139B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11D4"/>
    <w:rsid w:val="000C2E82"/>
    <w:rsid w:val="000C32B0"/>
    <w:rsid w:val="000C3BD5"/>
    <w:rsid w:val="000C4869"/>
    <w:rsid w:val="000C7BCC"/>
    <w:rsid w:val="000D178E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E6705"/>
    <w:rsid w:val="000F0045"/>
    <w:rsid w:val="000F2296"/>
    <w:rsid w:val="000F2EB0"/>
    <w:rsid w:val="000F382F"/>
    <w:rsid w:val="000F40C2"/>
    <w:rsid w:val="000F495A"/>
    <w:rsid w:val="000F4C5D"/>
    <w:rsid w:val="000F5228"/>
    <w:rsid w:val="000F56A0"/>
    <w:rsid w:val="000F5F5F"/>
    <w:rsid w:val="000F6BE4"/>
    <w:rsid w:val="000F6C56"/>
    <w:rsid w:val="000F7A15"/>
    <w:rsid w:val="00100782"/>
    <w:rsid w:val="001017A1"/>
    <w:rsid w:val="00102041"/>
    <w:rsid w:val="001020D3"/>
    <w:rsid w:val="00102292"/>
    <w:rsid w:val="00102D7A"/>
    <w:rsid w:val="00103529"/>
    <w:rsid w:val="0010610B"/>
    <w:rsid w:val="0011044B"/>
    <w:rsid w:val="00110F14"/>
    <w:rsid w:val="00111B13"/>
    <w:rsid w:val="00111B3D"/>
    <w:rsid w:val="00111E41"/>
    <w:rsid w:val="00111F91"/>
    <w:rsid w:val="001120EA"/>
    <w:rsid w:val="0011237F"/>
    <w:rsid w:val="001123CA"/>
    <w:rsid w:val="00113982"/>
    <w:rsid w:val="0011671D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79DF"/>
    <w:rsid w:val="00130298"/>
    <w:rsid w:val="0013047C"/>
    <w:rsid w:val="00130A58"/>
    <w:rsid w:val="0013264C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938"/>
    <w:rsid w:val="001618CE"/>
    <w:rsid w:val="00161DA9"/>
    <w:rsid w:val="00161FA7"/>
    <w:rsid w:val="00163031"/>
    <w:rsid w:val="00163437"/>
    <w:rsid w:val="00163584"/>
    <w:rsid w:val="00163B5F"/>
    <w:rsid w:val="001641ED"/>
    <w:rsid w:val="00164BC6"/>
    <w:rsid w:val="00164EEE"/>
    <w:rsid w:val="00165474"/>
    <w:rsid w:val="00166901"/>
    <w:rsid w:val="00167318"/>
    <w:rsid w:val="00167E74"/>
    <w:rsid w:val="00170A67"/>
    <w:rsid w:val="00171019"/>
    <w:rsid w:val="00174036"/>
    <w:rsid w:val="001741B5"/>
    <w:rsid w:val="00174392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5A51"/>
    <w:rsid w:val="00196348"/>
    <w:rsid w:val="00196C65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C0617"/>
    <w:rsid w:val="001C2812"/>
    <w:rsid w:val="001C2F9E"/>
    <w:rsid w:val="001C3080"/>
    <w:rsid w:val="001C41E0"/>
    <w:rsid w:val="001C4572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E03AF"/>
    <w:rsid w:val="001E05D0"/>
    <w:rsid w:val="001E133F"/>
    <w:rsid w:val="001E2C4A"/>
    <w:rsid w:val="001E4443"/>
    <w:rsid w:val="001E568B"/>
    <w:rsid w:val="001E5EBA"/>
    <w:rsid w:val="001E78E1"/>
    <w:rsid w:val="001F0795"/>
    <w:rsid w:val="001F0A3D"/>
    <w:rsid w:val="001F10B4"/>
    <w:rsid w:val="001F1CE3"/>
    <w:rsid w:val="001F2079"/>
    <w:rsid w:val="001F2EC8"/>
    <w:rsid w:val="001F2F86"/>
    <w:rsid w:val="001F335E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4D5"/>
    <w:rsid w:val="00204A54"/>
    <w:rsid w:val="00205C17"/>
    <w:rsid w:val="00205E16"/>
    <w:rsid w:val="0020657B"/>
    <w:rsid w:val="0020742F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F80"/>
    <w:rsid w:val="00231B0F"/>
    <w:rsid w:val="002320A6"/>
    <w:rsid w:val="00232631"/>
    <w:rsid w:val="002326AA"/>
    <w:rsid w:val="0023469F"/>
    <w:rsid w:val="00236A75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536"/>
    <w:rsid w:val="0028177B"/>
    <w:rsid w:val="002820D8"/>
    <w:rsid w:val="002836AD"/>
    <w:rsid w:val="00283D72"/>
    <w:rsid w:val="00285729"/>
    <w:rsid w:val="00285A0E"/>
    <w:rsid w:val="00285E78"/>
    <w:rsid w:val="002864FB"/>
    <w:rsid w:val="0028699C"/>
    <w:rsid w:val="002873EB"/>
    <w:rsid w:val="00287889"/>
    <w:rsid w:val="00290014"/>
    <w:rsid w:val="002920DD"/>
    <w:rsid w:val="00294C35"/>
    <w:rsid w:val="0029543B"/>
    <w:rsid w:val="002954B0"/>
    <w:rsid w:val="00295821"/>
    <w:rsid w:val="00297162"/>
    <w:rsid w:val="002A0435"/>
    <w:rsid w:val="002A092E"/>
    <w:rsid w:val="002A19B6"/>
    <w:rsid w:val="002A2064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1AD2"/>
    <w:rsid w:val="002D2689"/>
    <w:rsid w:val="002D3ED0"/>
    <w:rsid w:val="002D42DA"/>
    <w:rsid w:val="002D4E86"/>
    <w:rsid w:val="002D543F"/>
    <w:rsid w:val="002D5F81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6C2"/>
    <w:rsid w:val="002F5EC8"/>
    <w:rsid w:val="00300F7B"/>
    <w:rsid w:val="0030104B"/>
    <w:rsid w:val="00301867"/>
    <w:rsid w:val="003021D5"/>
    <w:rsid w:val="00303FF4"/>
    <w:rsid w:val="003043CF"/>
    <w:rsid w:val="003056E0"/>
    <w:rsid w:val="00305E42"/>
    <w:rsid w:val="003065AA"/>
    <w:rsid w:val="003069B0"/>
    <w:rsid w:val="003069E5"/>
    <w:rsid w:val="00306DED"/>
    <w:rsid w:val="00306F0C"/>
    <w:rsid w:val="00307614"/>
    <w:rsid w:val="00311169"/>
    <w:rsid w:val="00311272"/>
    <w:rsid w:val="00311491"/>
    <w:rsid w:val="00311736"/>
    <w:rsid w:val="00312B5D"/>
    <w:rsid w:val="003134A4"/>
    <w:rsid w:val="00313FB0"/>
    <w:rsid w:val="003153ED"/>
    <w:rsid w:val="00315A48"/>
    <w:rsid w:val="00316E9B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4574"/>
    <w:rsid w:val="00325701"/>
    <w:rsid w:val="00325CA9"/>
    <w:rsid w:val="003262E6"/>
    <w:rsid w:val="00326C9B"/>
    <w:rsid w:val="00327689"/>
    <w:rsid w:val="00327A5C"/>
    <w:rsid w:val="00330394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52C6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5A7"/>
    <w:rsid w:val="00350631"/>
    <w:rsid w:val="0035094B"/>
    <w:rsid w:val="00351D86"/>
    <w:rsid w:val="003522BA"/>
    <w:rsid w:val="00352772"/>
    <w:rsid w:val="0035297E"/>
    <w:rsid w:val="00352BA9"/>
    <w:rsid w:val="00352DA0"/>
    <w:rsid w:val="003537A8"/>
    <w:rsid w:val="0035530F"/>
    <w:rsid w:val="0035683C"/>
    <w:rsid w:val="00357980"/>
    <w:rsid w:val="003611B7"/>
    <w:rsid w:val="00361621"/>
    <w:rsid w:val="00361E7F"/>
    <w:rsid w:val="00363876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2E4B"/>
    <w:rsid w:val="00374817"/>
    <w:rsid w:val="003750CF"/>
    <w:rsid w:val="003759B1"/>
    <w:rsid w:val="00375DA9"/>
    <w:rsid w:val="00376350"/>
    <w:rsid w:val="0037646A"/>
    <w:rsid w:val="0037685C"/>
    <w:rsid w:val="00376B3C"/>
    <w:rsid w:val="00377ADF"/>
    <w:rsid w:val="00377DD6"/>
    <w:rsid w:val="00380491"/>
    <w:rsid w:val="00380C99"/>
    <w:rsid w:val="00380F7D"/>
    <w:rsid w:val="00381021"/>
    <w:rsid w:val="003814DA"/>
    <w:rsid w:val="00382138"/>
    <w:rsid w:val="00382569"/>
    <w:rsid w:val="00382C97"/>
    <w:rsid w:val="00383D09"/>
    <w:rsid w:val="00385C99"/>
    <w:rsid w:val="00386B57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0452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257"/>
    <w:rsid w:val="003B5395"/>
    <w:rsid w:val="003B5ACF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58"/>
    <w:rsid w:val="003C75F1"/>
    <w:rsid w:val="003C7DA5"/>
    <w:rsid w:val="003D02D2"/>
    <w:rsid w:val="003D0EC4"/>
    <w:rsid w:val="003D142A"/>
    <w:rsid w:val="003D19D5"/>
    <w:rsid w:val="003D1C36"/>
    <w:rsid w:val="003D26B1"/>
    <w:rsid w:val="003D2A3C"/>
    <w:rsid w:val="003D2F49"/>
    <w:rsid w:val="003D3688"/>
    <w:rsid w:val="003D3D00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C5A"/>
    <w:rsid w:val="003E3F2F"/>
    <w:rsid w:val="003E4CDB"/>
    <w:rsid w:val="003E643C"/>
    <w:rsid w:val="003E65A3"/>
    <w:rsid w:val="003E7482"/>
    <w:rsid w:val="003E7528"/>
    <w:rsid w:val="003F0062"/>
    <w:rsid w:val="003F02D1"/>
    <w:rsid w:val="003F0F98"/>
    <w:rsid w:val="003F178B"/>
    <w:rsid w:val="003F186C"/>
    <w:rsid w:val="003F1FE8"/>
    <w:rsid w:val="003F247F"/>
    <w:rsid w:val="003F2896"/>
    <w:rsid w:val="003F4092"/>
    <w:rsid w:val="003F41EB"/>
    <w:rsid w:val="003F49B3"/>
    <w:rsid w:val="003F6567"/>
    <w:rsid w:val="003F67B9"/>
    <w:rsid w:val="003F6FEF"/>
    <w:rsid w:val="003F701D"/>
    <w:rsid w:val="003F7055"/>
    <w:rsid w:val="003F72F9"/>
    <w:rsid w:val="003F7DB7"/>
    <w:rsid w:val="00400D07"/>
    <w:rsid w:val="00400EB5"/>
    <w:rsid w:val="00401AD2"/>
    <w:rsid w:val="00402239"/>
    <w:rsid w:val="00402E0A"/>
    <w:rsid w:val="00403626"/>
    <w:rsid w:val="00404774"/>
    <w:rsid w:val="00404DA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8D7"/>
    <w:rsid w:val="00416D91"/>
    <w:rsid w:val="00417F99"/>
    <w:rsid w:val="00420209"/>
    <w:rsid w:val="004209E0"/>
    <w:rsid w:val="00421733"/>
    <w:rsid w:val="00422A47"/>
    <w:rsid w:val="00422C26"/>
    <w:rsid w:val="0042455C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4692"/>
    <w:rsid w:val="004551C6"/>
    <w:rsid w:val="00455497"/>
    <w:rsid w:val="004555B4"/>
    <w:rsid w:val="00456631"/>
    <w:rsid w:val="00456848"/>
    <w:rsid w:val="00456E7C"/>
    <w:rsid w:val="00456FDA"/>
    <w:rsid w:val="004570D0"/>
    <w:rsid w:val="00457987"/>
    <w:rsid w:val="004602BB"/>
    <w:rsid w:val="00460D5D"/>
    <w:rsid w:val="00461B88"/>
    <w:rsid w:val="00463362"/>
    <w:rsid w:val="004645C4"/>
    <w:rsid w:val="00464D4C"/>
    <w:rsid w:val="004650BD"/>
    <w:rsid w:val="00465524"/>
    <w:rsid w:val="004658AF"/>
    <w:rsid w:val="00466284"/>
    <w:rsid w:val="004669C9"/>
    <w:rsid w:val="00467BBB"/>
    <w:rsid w:val="00470399"/>
    <w:rsid w:val="00470CBC"/>
    <w:rsid w:val="00470D19"/>
    <w:rsid w:val="00471E45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7456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74C"/>
    <w:rsid w:val="00494967"/>
    <w:rsid w:val="00494B84"/>
    <w:rsid w:val="00495591"/>
    <w:rsid w:val="00495801"/>
    <w:rsid w:val="004976B5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5C81"/>
    <w:rsid w:val="004E65F0"/>
    <w:rsid w:val="004E76BC"/>
    <w:rsid w:val="004E7B4B"/>
    <w:rsid w:val="004F0094"/>
    <w:rsid w:val="004F0A77"/>
    <w:rsid w:val="004F0B95"/>
    <w:rsid w:val="004F0CD5"/>
    <w:rsid w:val="004F1465"/>
    <w:rsid w:val="004F1679"/>
    <w:rsid w:val="004F25A0"/>
    <w:rsid w:val="004F2611"/>
    <w:rsid w:val="004F29E5"/>
    <w:rsid w:val="004F4872"/>
    <w:rsid w:val="004F606B"/>
    <w:rsid w:val="004F64FF"/>
    <w:rsid w:val="004F6535"/>
    <w:rsid w:val="004F7C8E"/>
    <w:rsid w:val="005000A3"/>
    <w:rsid w:val="00500793"/>
    <w:rsid w:val="00501E98"/>
    <w:rsid w:val="0050230A"/>
    <w:rsid w:val="005029C7"/>
    <w:rsid w:val="00506633"/>
    <w:rsid w:val="00507195"/>
    <w:rsid w:val="005105C4"/>
    <w:rsid w:val="00510822"/>
    <w:rsid w:val="00510AB7"/>
    <w:rsid w:val="005114D1"/>
    <w:rsid w:val="00511CEE"/>
    <w:rsid w:val="00512B57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4285"/>
    <w:rsid w:val="005245A3"/>
    <w:rsid w:val="00524643"/>
    <w:rsid w:val="005248B5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AB7"/>
    <w:rsid w:val="00535B4C"/>
    <w:rsid w:val="00535E75"/>
    <w:rsid w:val="00536C57"/>
    <w:rsid w:val="00537998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3163"/>
    <w:rsid w:val="00553284"/>
    <w:rsid w:val="00553A71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DF3"/>
    <w:rsid w:val="00595FEA"/>
    <w:rsid w:val="00596814"/>
    <w:rsid w:val="00596AC7"/>
    <w:rsid w:val="00597519"/>
    <w:rsid w:val="00597618"/>
    <w:rsid w:val="00597C9C"/>
    <w:rsid w:val="00597D6F"/>
    <w:rsid w:val="005A1D6A"/>
    <w:rsid w:val="005A2132"/>
    <w:rsid w:val="005A26D7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474"/>
    <w:rsid w:val="005C156E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4E0C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5D3E"/>
    <w:rsid w:val="005F67A1"/>
    <w:rsid w:val="005F67BE"/>
    <w:rsid w:val="005F6900"/>
    <w:rsid w:val="005F6FCF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394"/>
    <w:rsid w:val="00605C69"/>
    <w:rsid w:val="006063AB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4449"/>
    <w:rsid w:val="006347A8"/>
    <w:rsid w:val="00635230"/>
    <w:rsid w:val="006373AD"/>
    <w:rsid w:val="0063747A"/>
    <w:rsid w:val="00637AFA"/>
    <w:rsid w:val="00637DCF"/>
    <w:rsid w:val="00640EBD"/>
    <w:rsid w:val="006412E1"/>
    <w:rsid w:val="00642328"/>
    <w:rsid w:val="006424A2"/>
    <w:rsid w:val="00643447"/>
    <w:rsid w:val="00643873"/>
    <w:rsid w:val="00644438"/>
    <w:rsid w:val="00644C74"/>
    <w:rsid w:val="00645195"/>
    <w:rsid w:val="006452E5"/>
    <w:rsid w:val="0064534C"/>
    <w:rsid w:val="0065037A"/>
    <w:rsid w:val="00650B8B"/>
    <w:rsid w:val="00652304"/>
    <w:rsid w:val="006536AD"/>
    <w:rsid w:val="006571E3"/>
    <w:rsid w:val="00657F85"/>
    <w:rsid w:val="0066076D"/>
    <w:rsid w:val="00660F50"/>
    <w:rsid w:val="00661058"/>
    <w:rsid w:val="00661E36"/>
    <w:rsid w:val="00662AC0"/>
    <w:rsid w:val="00662F6E"/>
    <w:rsid w:val="00663234"/>
    <w:rsid w:val="00663497"/>
    <w:rsid w:val="00665215"/>
    <w:rsid w:val="00665DC4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4F7E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510"/>
    <w:rsid w:val="006A7BEC"/>
    <w:rsid w:val="006B0A95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E88"/>
    <w:rsid w:val="0070610D"/>
    <w:rsid w:val="007062D0"/>
    <w:rsid w:val="007065D8"/>
    <w:rsid w:val="0070680D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2D"/>
    <w:rsid w:val="00741EA2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11F8"/>
    <w:rsid w:val="00752A6D"/>
    <w:rsid w:val="00754121"/>
    <w:rsid w:val="0075419E"/>
    <w:rsid w:val="007547AF"/>
    <w:rsid w:val="00756BC0"/>
    <w:rsid w:val="00757311"/>
    <w:rsid w:val="00757821"/>
    <w:rsid w:val="00757C2B"/>
    <w:rsid w:val="00760125"/>
    <w:rsid w:val="00760325"/>
    <w:rsid w:val="00761069"/>
    <w:rsid w:val="00761B49"/>
    <w:rsid w:val="00762287"/>
    <w:rsid w:val="00763D7B"/>
    <w:rsid w:val="00765F88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5DE5"/>
    <w:rsid w:val="00786351"/>
    <w:rsid w:val="00791B25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97889"/>
    <w:rsid w:val="007A4952"/>
    <w:rsid w:val="007A54A6"/>
    <w:rsid w:val="007A6CBD"/>
    <w:rsid w:val="007A70E3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2175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515"/>
    <w:rsid w:val="007E3B1F"/>
    <w:rsid w:val="007E3BAB"/>
    <w:rsid w:val="007E48B4"/>
    <w:rsid w:val="007E4A90"/>
    <w:rsid w:val="007E5914"/>
    <w:rsid w:val="007E5B6A"/>
    <w:rsid w:val="007E6016"/>
    <w:rsid w:val="007E6D81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07B6B"/>
    <w:rsid w:val="00807DE1"/>
    <w:rsid w:val="00811AC7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27EBD"/>
    <w:rsid w:val="0083038F"/>
    <w:rsid w:val="00830FFA"/>
    <w:rsid w:val="00832FAB"/>
    <w:rsid w:val="00832FE1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763"/>
    <w:rsid w:val="008603CD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40DB"/>
    <w:rsid w:val="00864421"/>
    <w:rsid w:val="00864D68"/>
    <w:rsid w:val="00865750"/>
    <w:rsid w:val="00866482"/>
    <w:rsid w:val="00866AB0"/>
    <w:rsid w:val="00870252"/>
    <w:rsid w:val="00870FFE"/>
    <w:rsid w:val="008722B2"/>
    <w:rsid w:val="00874F5B"/>
    <w:rsid w:val="00875A8B"/>
    <w:rsid w:val="00875B6E"/>
    <w:rsid w:val="00875E8F"/>
    <w:rsid w:val="00877DBD"/>
    <w:rsid w:val="00880E0D"/>
    <w:rsid w:val="00881565"/>
    <w:rsid w:val="008819A4"/>
    <w:rsid w:val="00881D78"/>
    <w:rsid w:val="00881FD0"/>
    <w:rsid w:val="008821E5"/>
    <w:rsid w:val="008822BF"/>
    <w:rsid w:val="00883ED4"/>
    <w:rsid w:val="008844AF"/>
    <w:rsid w:val="00884D7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4748"/>
    <w:rsid w:val="008A5391"/>
    <w:rsid w:val="008A5DC1"/>
    <w:rsid w:val="008A6B3F"/>
    <w:rsid w:val="008A6C09"/>
    <w:rsid w:val="008B0B8E"/>
    <w:rsid w:val="008B143A"/>
    <w:rsid w:val="008B1ECD"/>
    <w:rsid w:val="008B22EE"/>
    <w:rsid w:val="008B2862"/>
    <w:rsid w:val="008B2F24"/>
    <w:rsid w:val="008B37A3"/>
    <w:rsid w:val="008B4AEC"/>
    <w:rsid w:val="008C0FB4"/>
    <w:rsid w:val="008C1969"/>
    <w:rsid w:val="008C1B05"/>
    <w:rsid w:val="008C1C55"/>
    <w:rsid w:val="008C3353"/>
    <w:rsid w:val="008C40A5"/>
    <w:rsid w:val="008C4F22"/>
    <w:rsid w:val="008C5816"/>
    <w:rsid w:val="008C5C67"/>
    <w:rsid w:val="008C608B"/>
    <w:rsid w:val="008C6694"/>
    <w:rsid w:val="008C66FF"/>
    <w:rsid w:val="008C6EA7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3A7B"/>
    <w:rsid w:val="008D4E10"/>
    <w:rsid w:val="008D53A5"/>
    <w:rsid w:val="008D6E23"/>
    <w:rsid w:val="008E0467"/>
    <w:rsid w:val="008E0533"/>
    <w:rsid w:val="008E0747"/>
    <w:rsid w:val="008E0B51"/>
    <w:rsid w:val="008E1136"/>
    <w:rsid w:val="008E2053"/>
    <w:rsid w:val="008E2655"/>
    <w:rsid w:val="008E2B51"/>
    <w:rsid w:val="008E57C3"/>
    <w:rsid w:val="008E57D8"/>
    <w:rsid w:val="008E7050"/>
    <w:rsid w:val="008E7192"/>
    <w:rsid w:val="008F1310"/>
    <w:rsid w:val="008F33BF"/>
    <w:rsid w:val="008F4044"/>
    <w:rsid w:val="008F47B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472F"/>
    <w:rsid w:val="00924883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4B9"/>
    <w:rsid w:val="0094096B"/>
    <w:rsid w:val="00940DD0"/>
    <w:rsid w:val="00941259"/>
    <w:rsid w:val="00941589"/>
    <w:rsid w:val="009418F7"/>
    <w:rsid w:val="00941B8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6E9F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4108"/>
    <w:rsid w:val="00984FEF"/>
    <w:rsid w:val="00985634"/>
    <w:rsid w:val="00985763"/>
    <w:rsid w:val="009905D5"/>
    <w:rsid w:val="00991137"/>
    <w:rsid w:val="00992BC7"/>
    <w:rsid w:val="0099303E"/>
    <w:rsid w:val="009934E2"/>
    <w:rsid w:val="00993655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E020B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EF8"/>
    <w:rsid w:val="00A140B8"/>
    <w:rsid w:val="00A14B7F"/>
    <w:rsid w:val="00A15109"/>
    <w:rsid w:val="00A17C93"/>
    <w:rsid w:val="00A200EC"/>
    <w:rsid w:val="00A20376"/>
    <w:rsid w:val="00A207F2"/>
    <w:rsid w:val="00A20979"/>
    <w:rsid w:val="00A212D0"/>
    <w:rsid w:val="00A22223"/>
    <w:rsid w:val="00A223D8"/>
    <w:rsid w:val="00A236C9"/>
    <w:rsid w:val="00A23EC9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B45"/>
    <w:rsid w:val="00A36DE7"/>
    <w:rsid w:val="00A37F50"/>
    <w:rsid w:val="00A40C44"/>
    <w:rsid w:val="00A4120F"/>
    <w:rsid w:val="00A41C84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C05"/>
    <w:rsid w:val="00A50DF0"/>
    <w:rsid w:val="00A5101D"/>
    <w:rsid w:val="00A510C4"/>
    <w:rsid w:val="00A51F27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257B"/>
    <w:rsid w:val="00A850FA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A33F3"/>
    <w:rsid w:val="00AA3C90"/>
    <w:rsid w:val="00AA442D"/>
    <w:rsid w:val="00AA4802"/>
    <w:rsid w:val="00AA7332"/>
    <w:rsid w:val="00AA76D2"/>
    <w:rsid w:val="00AA77FA"/>
    <w:rsid w:val="00AB0311"/>
    <w:rsid w:val="00AB17B9"/>
    <w:rsid w:val="00AB1B75"/>
    <w:rsid w:val="00AB1DE0"/>
    <w:rsid w:val="00AB242F"/>
    <w:rsid w:val="00AB29C0"/>
    <w:rsid w:val="00AB32F1"/>
    <w:rsid w:val="00AB390E"/>
    <w:rsid w:val="00AB4346"/>
    <w:rsid w:val="00AB47E6"/>
    <w:rsid w:val="00AB4EE3"/>
    <w:rsid w:val="00AB677B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7156"/>
    <w:rsid w:val="00AF7F90"/>
    <w:rsid w:val="00B01535"/>
    <w:rsid w:val="00B03817"/>
    <w:rsid w:val="00B0381B"/>
    <w:rsid w:val="00B039D0"/>
    <w:rsid w:val="00B05481"/>
    <w:rsid w:val="00B05D2D"/>
    <w:rsid w:val="00B05E06"/>
    <w:rsid w:val="00B062B8"/>
    <w:rsid w:val="00B06B6F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D7E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849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57F2"/>
    <w:rsid w:val="00B963E7"/>
    <w:rsid w:val="00B96759"/>
    <w:rsid w:val="00B96EB0"/>
    <w:rsid w:val="00B96EEF"/>
    <w:rsid w:val="00BA0CA9"/>
    <w:rsid w:val="00BA0CAA"/>
    <w:rsid w:val="00BA123C"/>
    <w:rsid w:val="00BA1A3C"/>
    <w:rsid w:val="00BA224E"/>
    <w:rsid w:val="00BA2B7F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2230"/>
    <w:rsid w:val="00BC3164"/>
    <w:rsid w:val="00BC3345"/>
    <w:rsid w:val="00BC338B"/>
    <w:rsid w:val="00BC3CFC"/>
    <w:rsid w:val="00BC5619"/>
    <w:rsid w:val="00BC676B"/>
    <w:rsid w:val="00BC7E2A"/>
    <w:rsid w:val="00BD0F74"/>
    <w:rsid w:val="00BD1A26"/>
    <w:rsid w:val="00BD1FCF"/>
    <w:rsid w:val="00BD4239"/>
    <w:rsid w:val="00BD424C"/>
    <w:rsid w:val="00BD43A3"/>
    <w:rsid w:val="00BD5BB6"/>
    <w:rsid w:val="00BD6B36"/>
    <w:rsid w:val="00BE0602"/>
    <w:rsid w:val="00BE1ADF"/>
    <w:rsid w:val="00BE1E44"/>
    <w:rsid w:val="00BE2C85"/>
    <w:rsid w:val="00BE3DC2"/>
    <w:rsid w:val="00BE4C80"/>
    <w:rsid w:val="00BE6339"/>
    <w:rsid w:val="00BE654D"/>
    <w:rsid w:val="00BE66F7"/>
    <w:rsid w:val="00BE6780"/>
    <w:rsid w:val="00BE6CAE"/>
    <w:rsid w:val="00BE6CFB"/>
    <w:rsid w:val="00BE7278"/>
    <w:rsid w:val="00BE7499"/>
    <w:rsid w:val="00BE7FAF"/>
    <w:rsid w:val="00BF0446"/>
    <w:rsid w:val="00BF057D"/>
    <w:rsid w:val="00BF068D"/>
    <w:rsid w:val="00BF078F"/>
    <w:rsid w:val="00BF08D0"/>
    <w:rsid w:val="00BF0BBA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207C6"/>
    <w:rsid w:val="00C20903"/>
    <w:rsid w:val="00C20C7D"/>
    <w:rsid w:val="00C20E95"/>
    <w:rsid w:val="00C226E2"/>
    <w:rsid w:val="00C233E6"/>
    <w:rsid w:val="00C23BB2"/>
    <w:rsid w:val="00C24887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2C77"/>
    <w:rsid w:val="00C447FE"/>
    <w:rsid w:val="00C44AEB"/>
    <w:rsid w:val="00C450DA"/>
    <w:rsid w:val="00C45790"/>
    <w:rsid w:val="00C46DD7"/>
    <w:rsid w:val="00C47AB1"/>
    <w:rsid w:val="00C47AC5"/>
    <w:rsid w:val="00C5030E"/>
    <w:rsid w:val="00C520A9"/>
    <w:rsid w:val="00C524D0"/>
    <w:rsid w:val="00C529ED"/>
    <w:rsid w:val="00C533AA"/>
    <w:rsid w:val="00C535FF"/>
    <w:rsid w:val="00C53ABE"/>
    <w:rsid w:val="00C53B2E"/>
    <w:rsid w:val="00C542D4"/>
    <w:rsid w:val="00C55F5A"/>
    <w:rsid w:val="00C56329"/>
    <w:rsid w:val="00C56C45"/>
    <w:rsid w:val="00C57010"/>
    <w:rsid w:val="00C57F2A"/>
    <w:rsid w:val="00C60C83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131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3F83"/>
    <w:rsid w:val="00C84021"/>
    <w:rsid w:val="00C85A24"/>
    <w:rsid w:val="00C85A69"/>
    <w:rsid w:val="00C878CC"/>
    <w:rsid w:val="00C9039E"/>
    <w:rsid w:val="00C90C5A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CAC"/>
    <w:rsid w:val="00CA2F41"/>
    <w:rsid w:val="00CA3A9C"/>
    <w:rsid w:val="00CA464E"/>
    <w:rsid w:val="00CA4DB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29E8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416"/>
    <w:rsid w:val="00CC663E"/>
    <w:rsid w:val="00CC689D"/>
    <w:rsid w:val="00CC7712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5B44"/>
    <w:rsid w:val="00CF68C2"/>
    <w:rsid w:val="00CF7107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100B4"/>
    <w:rsid w:val="00D10106"/>
    <w:rsid w:val="00D14AFD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345B"/>
    <w:rsid w:val="00D43514"/>
    <w:rsid w:val="00D44232"/>
    <w:rsid w:val="00D44BE6"/>
    <w:rsid w:val="00D44D5D"/>
    <w:rsid w:val="00D4527E"/>
    <w:rsid w:val="00D4556F"/>
    <w:rsid w:val="00D47752"/>
    <w:rsid w:val="00D5107E"/>
    <w:rsid w:val="00D5274C"/>
    <w:rsid w:val="00D5349D"/>
    <w:rsid w:val="00D534F5"/>
    <w:rsid w:val="00D54762"/>
    <w:rsid w:val="00D5632E"/>
    <w:rsid w:val="00D56673"/>
    <w:rsid w:val="00D569F1"/>
    <w:rsid w:val="00D57391"/>
    <w:rsid w:val="00D605EE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2A6"/>
    <w:rsid w:val="00D76325"/>
    <w:rsid w:val="00D76616"/>
    <w:rsid w:val="00D76648"/>
    <w:rsid w:val="00D800BC"/>
    <w:rsid w:val="00D820F2"/>
    <w:rsid w:val="00D825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7AF7"/>
    <w:rsid w:val="00DA0533"/>
    <w:rsid w:val="00DA0832"/>
    <w:rsid w:val="00DA09F0"/>
    <w:rsid w:val="00DA1845"/>
    <w:rsid w:val="00DA2BC1"/>
    <w:rsid w:val="00DA2E25"/>
    <w:rsid w:val="00DA3647"/>
    <w:rsid w:val="00DA3C60"/>
    <w:rsid w:val="00DA53C0"/>
    <w:rsid w:val="00DA5F59"/>
    <w:rsid w:val="00DA695B"/>
    <w:rsid w:val="00DA6BD8"/>
    <w:rsid w:val="00DA6E69"/>
    <w:rsid w:val="00DA7570"/>
    <w:rsid w:val="00DA75A0"/>
    <w:rsid w:val="00DA7C5E"/>
    <w:rsid w:val="00DB0415"/>
    <w:rsid w:val="00DB0719"/>
    <w:rsid w:val="00DB1247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8B6"/>
    <w:rsid w:val="00DC305D"/>
    <w:rsid w:val="00DC5098"/>
    <w:rsid w:val="00DC51B8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6302"/>
    <w:rsid w:val="00DE7780"/>
    <w:rsid w:val="00DF09F9"/>
    <w:rsid w:val="00DF0E4B"/>
    <w:rsid w:val="00DF1049"/>
    <w:rsid w:val="00DF30DC"/>
    <w:rsid w:val="00DF4129"/>
    <w:rsid w:val="00DF4380"/>
    <w:rsid w:val="00DF4D86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89D"/>
    <w:rsid w:val="00E12A09"/>
    <w:rsid w:val="00E15259"/>
    <w:rsid w:val="00E155EA"/>
    <w:rsid w:val="00E15ED8"/>
    <w:rsid w:val="00E17E50"/>
    <w:rsid w:val="00E202CD"/>
    <w:rsid w:val="00E20743"/>
    <w:rsid w:val="00E208DE"/>
    <w:rsid w:val="00E2124F"/>
    <w:rsid w:val="00E229B4"/>
    <w:rsid w:val="00E2492B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75FF"/>
    <w:rsid w:val="00E676C9"/>
    <w:rsid w:val="00E67757"/>
    <w:rsid w:val="00E67DB2"/>
    <w:rsid w:val="00E71591"/>
    <w:rsid w:val="00E71897"/>
    <w:rsid w:val="00E71986"/>
    <w:rsid w:val="00E74204"/>
    <w:rsid w:val="00E749FE"/>
    <w:rsid w:val="00E77326"/>
    <w:rsid w:val="00E774CB"/>
    <w:rsid w:val="00E80443"/>
    <w:rsid w:val="00E80AE5"/>
    <w:rsid w:val="00E817F1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798"/>
    <w:rsid w:val="00E857A5"/>
    <w:rsid w:val="00E86526"/>
    <w:rsid w:val="00E86F2E"/>
    <w:rsid w:val="00E87501"/>
    <w:rsid w:val="00E8761B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5A31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C1"/>
    <w:rsid w:val="00ED74DA"/>
    <w:rsid w:val="00ED7BEC"/>
    <w:rsid w:val="00EE1705"/>
    <w:rsid w:val="00EE1B10"/>
    <w:rsid w:val="00EE3C74"/>
    <w:rsid w:val="00EE3F72"/>
    <w:rsid w:val="00EE4044"/>
    <w:rsid w:val="00EE4E0F"/>
    <w:rsid w:val="00EE4FA2"/>
    <w:rsid w:val="00EE52D8"/>
    <w:rsid w:val="00EE693A"/>
    <w:rsid w:val="00EE7774"/>
    <w:rsid w:val="00EE7966"/>
    <w:rsid w:val="00EE7B59"/>
    <w:rsid w:val="00EF0606"/>
    <w:rsid w:val="00EF065B"/>
    <w:rsid w:val="00EF0CC1"/>
    <w:rsid w:val="00EF3342"/>
    <w:rsid w:val="00EF33E2"/>
    <w:rsid w:val="00EF4619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5EC5"/>
    <w:rsid w:val="00F07406"/>
    <w:rsid w:val="00F074E4"/>
    <w:rsid w:val="00F07587"/>
    <w:rsid w:val="00F079FD"/>
    <w:rsid w:val="00F10AEC"/>
    <w:rsid w:val="00F10F5A"/>
    <w:rsid w:val="00F11069"/>
    <w:rsid w:val="00F11539"/>
    <w:rsid w:val="00F115E1"/>
    <w:rsid w:val="00F11875"/>
    <w:rsid w:val="00F12102"/>
    <w:rsid w:val="00F1289D"/>
    <w:rsid w:val="00F12ACE"/>
    <w:rsid w:val="00F1308D"/>
    <w:rsid w:val="00F13125"/>
    <w:rsid w:val="00F13221"/>
    <w:rsid w:val="00F1339F"/>
    <w:rsid w:val="00F13B03"/>
    <w:rsid w:val="00F13F62"/>
    <w:rsid w:val="00F15A0C"/>
    <w:rsid w:val="00F16CBE"/>
    <w:rsid w:val="00F16EF4"/>
    <w:rsid w:val="00F17D67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27DDA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69"/>
    <w:rsid w:val="00F41CCA"/>
    <w:rsid w:val="00F41E45"/>
    <w:rsid w:val="00F42E9F"/>
    <w:rsid w:val="00F435B3"/>
    <w:rsid w:val="00F43BC9"/>
    <w:rsid w:val="00F43DB7"/>
    <w:rsid w:val="00F44842"/>
    <w:rsid w:val="00F44B8D"/>
    <w:rsid w:val="00F45AE5"/>
    <w:rsid w:val="00F45F86"/>
    <w:rsid w:val="00F4654D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569DD"/>
    <w:rsid w:val="00F60A91"/>
    <w:rsid w:val="00F61119"/>
    <w:rsid w:val="00F61371"/>
    <w:rsid w:val="00F64E4F"/>
    <w:rsid w:val="00F661F8"/>
    <w:rsid w:val="00F66C42"/>
    <w:rsid w:val="00F66E05"/>
    <w:rsid w:val="00F66E73"/>
    <w:rsid w:val="00F676E8"/>
    <w:rsid w:val="00F6797D"/>
    <w:rsid w:val="00F67A33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312B"/>
    <w:rsid w:val="00F762FD"/>
    <w:rsid w:val="00F765F4"/>
    <w:rsid w:val="00F77CA6"/>
    <w:rsid w:val="00F80261"/>
    <w:rsid w:val="00F81499"/>
    <w:rsid w:val="00F833E3"/>
    <w:rsid w:val="00F83D2E"/>
    <w:rsid w:val="00F84C17"/>
    <w:rsid w:val="00F84DFF"/>
    <w:rsid w:val="00F874E6"/>
    <w:rsid w:val="00F908E6"/>
    <w:rsid w:val="00F91AD9"/>
    <w:rsid w:val="00F91BEA"/>
    <w:rsid w:val="00F92CD9"/>
    <w:rsid w:val="00F9359D"/>
    <w:rsid w:val="00F936AC"/>
    <w:rsid w:val="00F9457F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1576"/>
    <w:rsid w:val="00FB1B37"/>
    <w:rsid w:val="00FB1E88"/>
    <w:rsid w:val="00FB308C"/>
    <w:rsid w:val="00FB30A1"/>
    <w:rsid w:val="00FB3802"/>
    <w:rsid w:val="00FB4222"/>
    <w:rsid w:val="00FB424B"/>
    <w:rsid w:val="00FB4863"/>
    <w:rsid w:val="00FB623C"/>
    <w:rsid w:val="00FB6D0D"/>
    <w:rsid w:val="00FC0303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D0137"/>
    <w:rsid w:val="00FD036E"/>
    <w:rsid w:val="00FD0EB8"/>
    <w:rsid w:val="00FD1230"/>
    <w:rsid w:val="00FD1647"/>
    <w:rsid w:val="00FD221F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33A7"/>
    <w:rsid w:val="00FE3611"/>
    <w:rsid w:val="00FE3A20"/>
    <w:rsid w:val="00FE4B0D"/>
    <w:rsid w:val="00FE5C3D"/>
    <w:rsid w:val="00FE6263"/>
    <w:rsid w:val="00FE62EA"/>
    <w:rsid w:val="00FE6CD8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820-1D37-4926-9DA7-8A649B11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8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774</cp:revision>
  <cp:lastPrinted>2022-06-28T01:20:00Z</cp:lastPrinted>
  <dcterms:created xsi:type="dcterms:W3CDTF">2021-12-30T02:24:00Z</dcterms:created>
  <dcterms:modified xsi:type="dcterms:W3CDTF">2022-06-29T07:43:00Z</dcterms:modified>
</cp:coreProperties>
</file>